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2"/>
        <w:tblW w:w="0" w:type="auto"/>
        <w:tblLook w:val="04A0" w:firstRow="1" w:lastRow="0" w:firstColumn="1" w:lastColumn="0" w:noHBand="0" w:noVBand="1"/>
      </w:tblPr>
      <w:tblGrid>
        <w:gridCol w:w="5958"/>
      </w:tblGrid>
      <w:tr w:rsidR="005A46BF" w:rsidTr="005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</w:tcPr>
          <w:p w:rsidR="006A68FE" w:rsidRPr="0024761C" w:rsidRDefault="00AC5D34" w:rsidP="006A68F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1905</wp:posOffset>
                      </wp:positionV>
                      <wp:extent cx="2796540" cy="266065"/>
                      <wp:effectExtent l="19050" t="0" r="251460" b="635"/>
                      <wp:wrapNone/>
                      <wp:docPr id="6" name="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9654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87D30" w:rsidRPr="00BA598A" w:rsidRDefault="00AC5D34">
                                  <w:r w:rsidRPr="00BA598A">
                                    <w:rPr>
                                      <w:b/>
                                    </w:rPr>
                                    <w:t>Contact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 15" o:spid="_x0000_s1025" style="width:220.2pt;height:20.95pt;margin-top:0.15pt;margin-left:302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fillcolor="#d4e1ed" strokecolor="#f2f2f2" strokeweight="1pt">
                      <v:shadow on="t" type="perspective" color="#edf2f7" opacity="0.5" origin=",0.5" offset="0,0" matrix=",-56756f,,0.5"/>
                      <v:path arrowok="t"/>
                      <v:textbox>
                        <w:txbxContent>
                          <w:p w:rsidR="00287D30" w:rsidRPr="00BA598A">
                            <w:r w:rsidRPr="00BA598A">
                              <w:rPr>
                                <w:b/>
                              </w:rPr>
                              <w:t>Contact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0" w:name="_GoBack"/>
            <w:bookmarkEnd w:id="0"/>
          </w:p>
          <w:p w:rsidR="00287D30" w:rsidRPr="0024761C" w:rsidRDefault="00AC5D3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19685</wp:posOffset>
                      </wp:positionV>
                      <wp:extent cx="2796540" cy="638175"/>
                      <wp:effectExtent l="0" t="0" r="3810" b="9525"/>
                      <wp:wrapNone/>
                      <wp:docPr id="5" name="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79654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D30" w:rsidRPr="00DA1713" w:rsidRDefault="00AC5D34" w:rsidP="00813265">
                                  <w:r>
                                    <w:t xml:space="preserve">Mob </w:t>
                                  </w:r>
                                  <w:r>
                                    <w:t>No: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  <w:t>+91- 844 6245 822</w:t>
                                  </w:r>
                                  <w:r>
                                    <w:t xml:space="preserve">                      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Email: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r>
                                    <w:t xml:space="preserve"> </w:t>
                                  </w:r>
                                  <w:hyperlink r:id="rId7" w:history="1">
                                    <w:r w:rsidRPr="00A03FBD">
                                      <w:rPr>
                                        <w:rStyle w:val="Hyperlink"/>
                                      </w:rPr>
                                      <w:t>sumoyadav19@gmail.com</w:t>
                                    </w:r>
                                  </w:hyperlink>
                                  <w:r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  <w:p w:rsidR="00287D30" w:rsidRDefault="00AC5D34"/>
                                <w:p w:rsidR="00287D30" w:rsidRDefault="00AC5D34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 14" o:spid="_x0000_s1026" style="width:220.2pt;height:50.25pt;margin-top:1.55pt;margin-left:302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color="#cadbd7">
                      <v:path arrowok="t"/>
                      <v:textbox>
                        <w:txbxContent>
                          <w:p w:rsidR="00287D30" w:rsidRPr="00DA1713" w:rsidP="00813265">
                            <w:r>
                              <w:t xml:space="preserve">Mob </w:t>
                            </w:r>
                            <w:r w:rsidR="00A02D79">
                              <w:t>No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+91- 844 6245 822</w:t>
                            </w:r>
                            <w:r w:rsidR="00B24E48">
                              <w:t xml:space="preserve">                          </w:t>
                            </w:r>
                            <w:r>
                              <w:t xml:space="preserve"> </w:t>
                            </w:r>
                            <w:r w:rsidR="00A02D79">
                              <w:t>Email:</w:t>
                            </w:r>
                            <w:r w:rsidR="00043291">
                              <w:t xml:space="preserve">     </w:t>
                            </w:r>
                            <w:r w:rsidR="00B24E48">
                              <w:t xml:space="preserve"> </w:t>
                            </w:r>
                            <w:r>
                              <w:tab/>
                            </w:r>
                            <w:r w:rsidR="00043291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umoyadav19@gmail.com" </w:instrText>
                            </w:r>
                            <w:r>
                              <w:fldChar w:fldCharType="separate"/>
                            </w:r>
                            <w:r w:rsidRPr="00A03FBD">
                              <w:rPr>
                                <w:rStyle w:val="Hyperlink"/>
                              </w:rPr>
                              <w:t>sumoyadav19@gmail.com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287D30"/>
                          <w:p w:rsidR="00287D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 w:themeColor="text1"/>
                <w:sz w:val="32"/>
                <w:szCs w:val="32"/>
              </w:rPr>
              <w:t>Mr.</w:t>
            </w:r>
            <w:r>
              <w:rPr>
                <w:color w:val="000000" w:themeColor="text1"/>
                <w:sz w:val="32"/>
                <w:szCs w:val="32"/>
              </w:rPr>
              <w:t xml:space="preserve"> Suraj Mohan Yadav</w:t>
            </w:r>
          </w:p>
          <w:p w:rsidR="00287D30" w:rsidRPr="002A0802" w:rsidRDefault="00AC5D34" w:rsidP="00DA1713">
            <w:pPr>
              <w:rPr>
                <w:color w:val="E86C20"/>
                <w:sz w:val="24"/>
                <w:szCs w:val="24"/>
              </w:rPr>
            </w:pPr>
            <w:r>
              <w:rPr>
                <w:color w:val="E86C20"/>
                <w:sz w:val="24"/>
                <w:szCs w:val="24"/>
              </w:rPr>
              <w:t>Design</w:t>
            </w:r>
            <w:r>
              <w:rPr>
                <w:color w:val="E86C20"/>
                <w:sz w:val="24"/>
                <w:szCs w:val="24"/>
              </w:rPr>
              <w:t xml:space="preserve"> E</w:t>
            </w:r>
            <w:r>
              <w:rPr>
                <w:color w:val="E86C20"/>
                <w:sz w:val="24"/>
                <w:szCs w:val="24"/>
              </w:rPr>
              <w:t>ngineer</w:t>
            </w:r>
            <w:r>
              <w:rPr>
                <w:color w:val="E86C20"/>
                <w:sz w:val="24"/>
                <w:szCs w:val="24"/>
              </w:rPr>
              <w:t>-BE. Mechanical</w:t>
            </w:r>
          </w:p>
        </w:tc>
      </w:tr>
    </w:tbl>
    <w:tbl>
      <w:tblPr>
        <w:tblStyle w:val="LightList-Accent11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A46BF" w:rsidTr="005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vAlign w:val="center"/>
          </w:tcPr>
          <w:p w:rsidR="0024761C" w:rsidRPr="002A0802" w:rsidRDefault="00AC5D34" w:rsidP="002476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mary</w:t>
            </w:r>
            <w:r>
              <w:rPr>
                <w:color w:val="000000" w:themeColor="text1"/>
              </w:rPr>
              <w:t xml:space="preserve"> </w:t>
            </w:r>
            <w:r w:rsidRPr="002A0802">
              <w:rPr>
                <w:color w:val="000000" w:themeColor="text1"/>
              </w:rPr>
              <w:t>:</w:t>
            </w:r>
          </w:p>
        </w:tc>
      </w:tr>
      <w:tr w:rsidR="005A46BF" w:rsidTr="005A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:rsidR="00C5657C" w:rsidRPr="00EA4B1B" w:rsidRDefault="00AC5D34" w:rsidP="0024761C">
            <w:pPr>
              <w:tabs>
                <w:tab w:val="left" w:pos="0"/>
                <w:tab w:val="left" w:pos="540"/>
                <w:tab w:val="left" w:pos="1980"/>
                <w:tab w:val="left" w:pos="2160"/>
                <w:tab w:val="left" w:pos="2880"/>
                <w:tab w:val="left" w:pos="3600"/>
                <w:tab w:val="left" w:pos="4320"/>
              </w:tabs>
              <w:spacing w:line="240" w:lineRule="atLeast"/>
            </w:pPr>
            <w:r w:rsidRPr="00EA4B1B">
              <w:rPr>
                <w:b w:val="0"/>
              </w:rPr>
              <w:t xml:space="preserve"> </w:t>
            </w:r>
          </w:p>
          <w:p w:rsidR="004B5D53" w:rsidRPr="006A68FE" w:rsidRDefault="00AC5D34" w:rsidP="00C50EBF">
            <w:pPr>
              <w:pStyle w:val="ListParagraph"/>
              <w:numPr>
                <w:ilvl w:val="3"/>
                <w:numId w:val="15"/>
              </w:numPr>
              <w:tabs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A68F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highlight w:val="yellow"/>
              </w:rPr>
              <w:t xml:space="preserve">Working as an </w:t>
            </w:r>
            <w:r w:rsidRPr="006A68F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highlight w:val="yellow"/>
              </w:rPr>
              <w:t>Engineer-CAD</w:t>
            </w:r>
            <w:r w:rsidRPr="006A68F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highlight w:val="yellow"/>
              </w:rPr>
              <w:t xml:space="preserve"> with </w:t>
            </w:r>
            <w:r w:rsidRPr="006A68F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highlight w:val="yellow"/>
              </w:rPr>
              <w:t>Schneider Electric</w:t>
            </w:r>
            <w:r w:rsidRPr="006A68F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highlight w:val="yellow"/>
              </w:rPr>
              <w:t xml:space="preserve"> in Automatic Transfer </w:t>
            </w:r>
            <w:r w:rsidRPr="006A68F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highlight w:val="yellow"/>
              </w:rPr>
              <w:t>Switches</w:t>
            </w:r>
            <w:r w:rsidRPr="006A68FE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  <w:highlight w:val="yellow"/>
              </w:rPr>
              <w:t xml:space="preserve"> board.</w:t>
            </w:r>
          </w:p>
          <w:p w:rsidR="00DA1713" w:rsidRPr="00EA4B1B" w:rsidRDefault="00AC5D34" w:rsidP="00C50EBF">
            <w:pPr>
              <w:pStyle w:val="ListParagraph"/>
              <w:numPr>
                <w:ilvl w:val="3"/>
                <w:numId w:val="15"/>
              </w:numPr>
              <w:tabs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Experience of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Senior </w:t>
            </w:r>
            <w:r w:rsidRPr="00EA4B1B">
              <w:rPr>
                <w:rFonts w:asciiTheme="minorHAnsi" w:hAnsiTheme="minorHAnsi"/>
                <w:sz w:val="22"/>
                <w:szCs w:val="24"/>
              </w:rPr>
              <w:t>Design Engineer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2"/>
              </w:rPr>
              <w:t xml:space="preserve"> 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with 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Clariant Power System Ltd,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une 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in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Power Quality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Improvement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Project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s and 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Equipments.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– Industrial Harmonic Filter Panel, HT capacitor bank,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LV and HV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automatic power factor correction panel.</w:t>
            </w:r>
          </w:p>
          <w:p w:rsidR="00920248" w:rsidRPr="00EA4B1B" w:rsidRDefault="00AC5D34" w:rsidP="00C50EBF">
            <w:pPr>
              <w:pStyle w:val="ListParagraph"/>
              <w:numPr>
                <w:ilvl w:val="3"/>
                <w:numId w:val="15"/>
              </w:numPr>
              <w:tabs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Experience of 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esign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Engineer 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with</w:t>
            </w:r>
            <w:r>
              <w:rPr>
                <w:rFonts w:asciiTheme="minorHAnsi" w:hAnsiTheme="minorHAnsi"/>
                <w:b w:val="0"/>
                <w:bCs w:val="0"/>
                <w:color w:val="3B3E42"/>
                <w:sz w:val="24"/>
                <w:szCs w:val="24"/>
                <w:u w:val="single"/>
                <w:lang w:val="fr-FR"/>
              </w:rPr>
              <w:t xml:space="preserve"> </w:t>
            </w:r>
            <w:r w:rsidRPr="006E11A8">
              <w:rPr>
                <w:rFonts w:asciiTheme="minorHAnsi" w:hAnsiTheme="minorHAnsi"/>
                <w:bCs w:val="0"/>
                <w:sz w:val="22"/>
                <w:szCs w:val="24"/>
                <w:lang w:val="fr-FR"/>
              </w:rPr>
              <w:t>Balaji Construction Machines Pvt. Ltd. (Satara).</w:t>
            </w:r>
          </w:p>
          <w:p w:rsidR="00C50EBF" w:rsidRPr="006E11A8" w:rsidRDefault="00AC5D34" w:rsidP="006E11A8">
            <w:pPr>
              <w:pStyle w:val="ListParagraph"/>
              <w:numPr>
                <w:ilvl w:val="3"/>
                <w:numId w:val="15"/>
              </w:numPr>
              <w:tabs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xperience of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a 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oduction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nd development 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ngineer in</w:t>
            </w:r>
            <w:r w:rsidRPr="00EA4B1B">
              <w:rPr>
                <w:rFonts w:asciiTheme="minorHAnsi" w:hAnsiTheme="minorHAnsi"/>
                <w:iCs/>
                <w:sz w:val="24"/>
                <w:szCs w:val="24"/>
                <w:lang w:val="en-AU"/>
              </w:rPr>
              <w:t xml:space="preserve"> </w:t>
            </w:r>
            <w:r w:rsidRPr="00EA4B1B">
              <w:rPr>
                <w:rFonts w:asciiTheme="minorHAnsi" w:hAnsiTheme="minorHAnsi"/>
                <w:iCs/>
                <w:sz w:val="22"/>
                <w:szCs w:val="24"/>
                <w:lang w:val="en-AU"/>
              </w:rPr>
              <w:t>Construction Machineries.</w:t>
            </w:r>
          </w:p>
          <w:p w:rsidR="00E912B8" w:rsidRPr="00EA4B1B" w:rsidRDefault="00AC5D34" w:rsidP="00C50EBF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1080"/>
              </w:tabs>
              <w:spacing w:line="276" w:lineRule="auto"/>
              <w:ind w:left="45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 Knowledge of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Ph</w:t>
            </w:r>
            <w:r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ase</w:t>
            </w:r>
            <w:proofErr w:type="gramEnd"/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 xml:space="preserve"> Electrical System, Capacitor Bank</w:t>
            </w: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.</w:t>
            </w:r>
          </w:p>
          <w:p w:rsidR="00813265" w:rsidRPr="00EA4B1B" w:rsidRDefault="00AC5D34" w:rsidP="0081326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EA4B1B">
              <w:rPr>
                <w:rFonts w:asciiTheme="minorHAnsi" w:hAnsiTheme="minorHAnsi" w:cstheme="minorHAnsi"/>
                <w:b w:val="0"/>
                <w:snapToGrid w:val="0"/>
                <w:color w:val="000000"/>
                <w:sz w:val="22"/>
                <w:szCs w:val="22"/>
              </w:rPr>
              <w:t>3 Year Experience in Pro-E 5.0 &amp; Auto-Cad.</w:t>
            </w:r>
          </w:p>
          <w:p w:rsidR="00813265" w:rsidRPr="00EA4B1B" w:rsidRDefault="00AC5D34" w:rsidP="00813265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BE. In Mechanical Engineering </w:t>
            </w:r>
            <w:r w:rsidRPr="00EA4B1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from </w:t>
            </w:r>
            <w:r w:rsidRPr="00EA4B1B">
              <w:rPr>
                <w:rFonts w:asciiTheme="minorHAnsi" w:hAnsiTheme="minorHAnsi"/>
                <w:sz w:val="22"/>
                <w:szCs w:val="22"/>
              </w:rPr>
              <w:t>K.B.P</w:t>
            </w:r>
            <w:r w:rsidRPr="00EA4B1B">
              <w:rPr>
                <w:rFonts w:asciiTheme="minorHAnsi" w:hAnsiTheme="minorHAnsi"/>
                <w:sz w:val="22"/>
                <w:szCs w:val="22"/>
              </w:rPr>
              <w:t xml:space="preserve"> College of Engineering, Satar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C5657C" w:rsidRPr="00EA4B1B" w:rsidRDefault="00AC5D34"/>
    <w:tbl>
      <w:tblPr>
        <w:tblStyle w:val="LightList-Accent11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A46BF" w:rsidTr="005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vAlign w:val="center"/>
          </w:tcPr>
          <w:p w:rsidR="00E107DC" w:rsidRPr="00EA4B1B" w:rsidRDefault="00AC5D34" w:rsidP="00E107DC">
            <w:r w:rsidRPr="00EA4B1B">
              <w:rPr>
                <w:color w:val="auto"/>
              </w:rPr>
              <w:t>Key Skill  :</w:t>
            </w:r>
          </w:p>
        </w:tc>
      </w:tr>
      <w:tr w:rsidR="005A46BF" w:rsidTr="005A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:rsidR="00813265" w:rsidRDefault="00AC5D34" w:rsidP="00B62F1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B62F18">
              <w:rPr>
                <w:rFonts w:asciiTheme="minorHAnsi" w:hAnsiTheme="minorHAnsi" w:cs="Calibri"/>
                <w:sz w:val="22"/>
                <w:szCs w:val="22"/>
              </w:rPr>
              <w:t>Knowledge of Electrical component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Transfer Switch, </w:t>
            </w:r>
            <w:r>
              <w:rPr>
                <w:rFonts w:asciiTheme="minorHAnsi" w:hAnsiTheme="minorHAnsi" w:cs="Calibri"/>
                <w:sz w:val="22"/>
                <w:szCs w:val="22"/>
              </w:rPr>
              <w:t>Switchgear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fuses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Capacitor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eactor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Thyristor,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Transformer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97DC6" w:rsidRPr="00B62F18" w:rsidRDefault="00AC5D34" w:rsidP="00B62F18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nowledge of UL &amp; IEC Standers of Electrical Enclosure.</w:t>
            </w:r>
          </w:p>
          <w:p w:rsidR="00813265" w:rsidRPr="00B62F18" w:rsidRDefault="00AC5D34" w:rsidP="00E107D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B62F18">
              <w:rPr>
                <w:rFonts w:asciiTheme="minorHAnsi" w:hAnsiTheme="minorHAnsi" w:cs="Calibri"/>
                <w:sz w:val="22"/>
                <w:szCs w:val="22"/>
              </w:rPr>
              <w:t>Proficient with AutoCAD &amp; Pro-E</w:t>
            </w:r>
          </w:p>
          <w:p w:rsidR="00813265" w:rsidRPr="00B62F18" w:rsidRDefault="00AC5D34" w:rsidP="00E107D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B62F18">
              <w:rPr>
                <w:rFonts w:asciiTheme="minorHAnsi" w:hAnsiTheme="minorHAnsi" w:cs="Calibri"/>
                <w:sz w:val="22"/>
                <w:szCs w:val="22"/>
              </w:rPr>
              <w:t xml:space="preserve">Design of Mechanical components </w:t>
            </w:r>
          </w:p>
          <w:p w:rsidR="00E107DC" w:rsidRPr="00B62F18" w:rsidRDefault="00AC5D34" w:rsidP="00E107D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>Project Management</w:t>
            </w: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</w:p>
          <w:p w:rsidR="00E107DC" w:rsidRPr="00B62F18" w:rsidRDefault="00AC5D34" w:rsidP="00E107D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>Product Development</w:t>
            </w: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</w:p>
          <w:p w:rsidR="00E107DC" w:rsidRPr="00B62F18" w:rsidRDefault="00AC5D34" w:rsidP="0081326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>Process improvement</w:t>
            </w: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</w:p>
          <w:p w:rsidR="00E107DC" w:rsidRPr="00EA4B1B" w:rsidRDefault="00AC5D34" w:rsidP="00A6697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30" w:hanging="270"/>
              <w:rPr>
                <w:rFonts w:asciiTheme="minorHAnsi" w:hAnsiTheme="minorHAnsi" w:cs="Calibri"/>
                <w:sz w:val="22"/>
                <w:szCs w:val="22"/>
              </w:rPr>
            </w:pPr>
            <w:r w:rsidRPr="00B62F18">
              <w:rPr>
                <w:rFonts w:asciiTheme="minorHAnsi" w:hAnsiTheme="minorHAnsi" w:cs="Calibri"/>
                <w:b w:val="0"/>
                <w:sz w:val="22"/>
                <w:szCs w:val="22"/>
              </w:rPr>
              <w:t>Hardworking ,sincere and Dedicated</w:t>
            </w:r>
          </w:p>
        </w:tc>
      </w:tr>
    </w:tbl>
    <w:p w:rsidR="00326474" w:rsidRPr="00EA4B1B" w:rsidRDefault="00AC5D34"/>
    <w:tbl>
      <w:tblPr>
        <w:tblStyle w:val="LightList-Accent11"/>
        <w:tblpPr w:leftFromText="180" w:rightFromText="180" w:vertAnchor="text" w:horzAnchor="margin" w:tblpY="140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5A46BF" w:rsidTr="005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vAlign w:val="center"/>
          </w:tcPr>
          <w:p w:rsidR="00A66979" w:rsidRPr="00EA4B1B" w:rsidRDefault="00AC5D34" w:rsidP="00A66979">
            <w:pPr>
              <w:rPr>
                <w:color w:val="000000" w:themeColor="text1"/>
              </w:rPr>
            </w:pPr>
            <w:r w:rsidRPr="00EA4B1B">
              <w:rPr>
                <w:color w:val="000000" w:themeColor="text1"/>
              </w:rPr>
              <w:t xml:space="preserve">Work Experience: </w:t>
            </w:r>
          </w:p>
        </w:tc>
      </w:tr>
      <w:tr w:rsidR="005A46BF" w:rsidTr="005A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:rsidR="001C055D" w:rsidRPr="00EA4B1B" w:rsidRDefault="00AC5D34" w:rsidP="001C055D">
            <w:r w:rsidRPr="006E11A8">
              <w:rPr>
                <w:bCs w:val="0"/>
                <w:szCs w:val="24"/>
                <w:lang w:val="fr-FR"/>
              </w:rPr>
              <w:t>Organisation</w:t>
            </w:r>
            <w:r w:rsidRPr="006E11A8">
              <w:rPr>
                <w:szCs w:val="24"/>
                <w:lang w:val="fr-FR"/>
              </w:rPr>
              <w:t> </w:t>
            </w:r>
            <w:proofErr w:type="gramStart"/>
            <w:r w:rsidRPr="006E11A8">
              <w:rPr>
                <w:bCs w:val="0"/>
                <w:szCs w:val="24"/>
                <w:lang w:val="fr-FR"/>
              </w:rPr>
              <w:t>:</w:t>
            </w:r>
            <w:r>
              <w:rPr>
                <w:b w:val="0"/>
                <w:bCs w:val="0"/>
                <w:color w:val="3B3E42"/>
                <w:szCs w:val="24"/>
                <w:lang w:val="fr-FR"/>
              </w:rPr>
              <w:t xml:space="preserve"> </w:t>
            </w:r>
            <w:r>
              <w:t xml:space="preserve"> Schneider</w:t>
            </w:r>
            <w:proofErr w:type="gramEnd"/>
            <w:r>
              <w:t xml:space="preserve"> Electric</w:t>
            </w:r>
          </w:p>
          <w:p w:rsidR="001C055D" w:rsidRPr="00EA4B1B" w:rsidRDefault="00AC5D34" w:rsidP="001C055D"/>
          <w:p w:rsidR="001C055D" w:rsidRPr="00EA4B1B" w:rsidRDefault="00AC5D34" w:rsidP="001C055D">
            <w:pPr>
              <w:rPr>
                <w:color w:val="E86C20"/>
                <w:szCs w:val="24"/>
              </w:rPr>
            </w:pPr>
            <w:r w:rsidRPr="00EA4B1B">
              <w:t xml:space="preserve">Designation: </w:t>
            </w:r>
            <w:r w:rsidRPr="00EA4B1B">
              <w:rPr>
                <w:color w:val="E86C20"/>
                <w:szCs w:val="24"/>
              </w:rPr>
              <w:t xml:space="preserve"> Engineer</w:t>
            </w:r>
            <w:r>
              <w:rPr>
                <w:color w:val="E86C20"/>
                <w:szCs w:val="24"/>
              </w:rPr>
              <w:t>-CAD</w:t>
            </w:r>
            <w:r>
              <w:rPr>
                <w:color w:val="E86C20"/>
                <w:szCs w:val="24"/>
              </w:rPr>
              <w:t xml:space="preserve"> (R&amp;D ASCO POWER)</w:t>
            </w:r>
            <w:r w:rsidRPr="00EA4B1B">
              <w:rPr>
                <w:color w:val="E86C20"/>
                <w:szCs w:val="24"/>
              </w:rPr>
              <w:t xml:space="preserve">              </w:t>
            </w:r>
            <w:r>
              <w:rPr>
                <w:color w:val="E86C20"/>
                <w:szCs w:val="24"/>
              </w:rPr>
              <w:t xml:space="preserve">             </w:t>
            </w:r>
            <w:r w:rsidRPr="00EA4B1B">
              <w:rPr>
                <w:color w:val="E86C20"/>
                <w:szCs w:val="24"/>
              </w:rPr>
              <w:t xml:space="preserve">                              </w:t>
            </w:r>
            <w:r>
              <w:rPr>
                <w:color w:val="E86C20"/>
                <w:szCs w:val="24"/>
              </w:rPr>
              <w:t xml:space="preserve">                            July 2016</w:t>
            </w:r>
            <w:r w:rsidRPr="00EA4B1B">
              <w:rPr>
                <w:color w:val="E86C20"/>
                <w:szCs w:val="24"/>
              </w:rPr>
              <w:t xml:space="preserve"> – Present</w:t>
            </w:r>
          </w:p>
          <w:p w:rsidR="001C055D" w:rsidRPr="00EA4B1B" w:rsidRDefault="00AC5D34" w:rsidP="001C055D">
            <w:pPr>
              <w:rPr>
                <w:color w:val="E86C20"/>
                <w:szCs w:val="24"/>
              </w:rPr>
            </w:pPr>
          </w:p>
          <w:p w:rsidR="001C055D" w:rsidRPr="00EA4B1B" w:rsidRDefault="00AC5D34" w:rsidP="001C055D">
            <w:pPr>
              <w:spacing w:line="360" w:lineRule="auto"/>
              <w:rPr>
                <w:szCs w:val="24"/>
              </w:rPr>
            </w:pPr>
            <w:r w:rsidRPr="00EA4B1B">
              <w:rPr>
                <w:szCs w:val="24"/>
              </w:rPr>
              <w:t>Key Responsibility:</w:t>
            </w:r>
          </w:p>
          <w:p w:rsidR="001C055D" w:rsidRDefault="00AC5D34" w:rsidP="001C055D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esign of Electrical Enclosure </w:t>
            </w:r>
            <w:r>
              <w:rPr>
                <w:rFonts w:asciiTheme="minorHAnsi" w:hAnsiTheme="minorHAnsi" w:cs="Calibri"/>
                <w:sz w:val="22"/>
                <w:szCs w:val="22"/>
              </w:rPr>
              <w:t>for automatic transfer switch</w:t>
            </w:r>
            <w:r w:rsidRPr="00EA4B1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6852EA" w:rsidRDefault="00AC5D34" w:rsidP="001C055D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esign of </w:t>
            </w:r>
            <w:r>
              <w:rPr>
                <w:rFonts w:asciiTheme="minorHAnsi" w:hAnsiTheme="minorHAnsi" w:cs="Calibri"/>
                <w:sz w:val="22"/>
                <w:szCs w:val="22"/>
              </w:rPr>
              <w:t>Internal Bus work for transfer switches</w:t>
            </w:r>
            <w:r w:rsidRPr="00697D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1C055D" w:rsidRPr="006852EA" w:rsidRDefault="00AC5D34" w:rsidP="001C055D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epare a Layout &amp; Assembly Drawings for </w:t>
            </w:r>
            <w:r>
              <w:rPr>
                <w:rFonts w:asciiTheme="minorHAnsi" w:hAnsiTheme="minorHAnsi" w:cs="Calibri"/>
                <w:sz w:val="22"/>
                <w:szCs w:val="22"/>
              </w:rPr>
              <w:t>Value added Transfer Switches (VATS)</w:t>
            </w:r>
          </w:p>
          <w:p w:rsidR="006852EA" w:rsidRPr="006852EA" w:rsidRDefault="00AC5D34" w:rsidP="001C055D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epare Bill Of Materials.</w:t>
            </w:r>
          </w:p>
          <w:p w:rsidR="006852EA" w:rsidRPr="006852EA" w:rsidRDefault="00AC5D34" w:rsidP="001C055D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Style w:val="apple-style-span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="Calibri"/>
                <w:sz w:val="22"/>
                <w:szCs w:val="22"/>
              </w:rPr>
              <w:t>Knowledge of UL Standards.</w:t>
            </w:r>
          </w:p>
          <w:p w:rsidR="006852EA" w:rsidRPr="006852EA" w:rsidRDefault="00AC5D34" w:rsidP="001C055D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Style w:val="apple-style-span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="Calibri"/>
                <w:sz w:val="22"/>
                <w:szCs w:val="22"/>
              </w:rPr>
              <w:t xml:space="preserve">Design of enclosure with UL Standards- Type 1, Type 3R/3RX, Type4. </w:t>
            </w:r>
          </w:p>
          <w:p w:rsidR="001C055D" w:rsidRPr="00697DC6" w:rsidRDefault="00AC5D34" w:rsidP="006852EA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Style w:val="apple-style-span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="Calibri"/>
                <w:sz w:val="22"/>
                <w:szCs w:val="22"/>
              </w:rPr>
              <w:t>Selection of Bus-Bar Size, Cables, Lug sizes, Switchgears.</w:t>
            </w:r>
          </w:p>
          <w:p w:rsidR="001C055D" w:rsidRPr="00697DC6" w:rsidRDefault="00AC5D34" w:rsidP="00697DC6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="Calibri"/>
                <w:sz w:val="22"/>
                <w:szCs w:val="22"/>
              </w:rPr>
              <w:t>Global Design Support to ASCO POWER.</w:t>
            </w:r>
          </w:p>
          <w:p w:rsidR="00697DC6" w:rsidRDefault="00AC5D34" w:rsidP="00813265">
            <w:pPr>
              <w:rPr>
                <w:szCs w:val="24"/>
                <w:lang w:val="fr-FR"/>
              </w:rPr>
            </w:pPr>
          </w:p>
          <w:p w:rsidR="00A66979" w:rsidRPr="00EA4B1B" w:rsidRDefault="00AC5D34" w:rsidP="00813265">
            <w:r w:rsidRPr="006E11A8">
              <w:rPr>
                <w:bCs w:val="0"/>
                <w:szCs w:val="24"/>
                <w:lang w:val="fr-FR"/>
              </w:rPr>
              <w:t>Organisation</w:t>
            </w:r>
            <w:r w:rsidRPr="006E11A8">
              <w:rPr>
                <w:szCs w:val="24"/>
                <w:lang w:val="fr-FR"/>
              </w:rPr>
              <w:t> </w:t>
            </w:r>
            <w:r w:rsidRPr="006E11A8">
              <w:rPr>
                <w:bCs w:val="0"/>
                <w:szCs w:val="24"/>
                <w:lang w:val="fr-FR"/>
              </w:rPr>
              <w:t>:</w:t>
            </w:r>
            <w:r w:rsidRPr="00EA4B1B">
              <w:rPr>
                <w:b w:val="0"/>
                <w:bCs w:val="0"/>
                <w:color w:val="3B3E42"/>
                <w:szCs w:val="24"/>
                <w:lang w:val="fr-FR"/>
              </w:rPr>
              <w:t xml:space="preserve">   </w:t>
            </w:r>
            <w:r w:rsidRPr="00EA4B1B">
              <w:t>CLARIANT  POWER SYSTEM LTD</w:t>
            </w:r>
            <w:r w:rsidRPr="00EA4B1B">
              <w:t>, PUNE</w:t>
            </w:r>
            <w:r w:rsidRPr="00EA4B1B">
              <w:t>.</w:t>
            </w:r>
          </w:p>
          <w:p w:rsidR="00A66979" w:rsidRPr="00EA4B1B" w:rsidRDefault="00AC5D34" w:rsidP="00A66979">
            <w:pPr>
              <w:rPr>
                <w:sz w:val="24"/>
              </w:rPr>
            </w:pPr>
            <w:r w:rsidRPr="00EA4B1B">
              <w:rPr>
                <w:b w:val="0"/>
                <w:bCs w:val="0"/>
              </w:rPr>
              <w:t>Clariant Power System Ltd.</w:t>
            </w:r>
            <w:r>
              <w:rPr>
                <w:b w:val="0"/>
              </w:rPr>
              <w:t xml:space="preserve"> is</w:t>
            </w:r>
            <w:r w:rsidRPr="00EA4B1B">
              <w:rPr>
                <w:b w:val="0"/>
              </w:rPr>
              <w:t xml:space="preserve"> one of the</w:t>
            </w:r>
            <w:r w:rsidRPr="00EA4B1B">
              <w:rPr>
                <w:b w:val="0"/>
              </w:rPr>
              <w:t xml:space="preserve"> leading manufacturers, exporters, supplies and service providers of a wide assortment of power systems, thyristor switched capacitor banks, automatic harmonic filter panel, capacitor switching contactors, HT reactors and HT &amp; LT capacitors.</w:t>
            </w:r>
          </w:p>
          <w:p w:rsidR="00A66979" w:rsidRPr="00EA4B1B" w:rsidRDefault="00AC5D34" w:rsidP="00A66979"/>
          <w:p w:rsidR="00A66979" w:rsidRPr="00EA4B1B" w:rsidRDefault="00AC5D34" w:rsidP="00A66979">
            <w:pPr>
              <w:rPr>
                <w:color w:val="E86C20"/>
                <w:szCs w:val="24"/>
              </w:rPr>
            </w:pPr>
            <w:r w:rsidRPr="00EA4B1B">
              <w:t xml:space="preserve">Designation: </w:t>
            </w:r>
            <w:r>
              <w:rPr>
                <w:color w:val="E86C20"/>
                <w:szCs w:val="24"/>
              </w:rPr>
              <w:t xml:space="preserve"> Senior </w:t>
            </w:r>
            <w:r w:rsidRPr="00EA4B1B">
              <w:rPr>
                <w:color w:val="E86C20"/>
                <w:szCs w:val="24"/>
              </w:rPr>
              <w:t xml:space="preserve">Design Engineer.                                                                                           </w:t>
            </w:r>
            <w:r>
              <w:rPr>
                <w:color w:val="E86C20"/>
                <w:szCs w:val="24"/>
              </w:rPr>
              <w:t xml:space="preserve">          June 2015 – June2016</w:t>
            </w:r>
          </w:p>
          <w:p w:rsidR="00A66979" w:rsidRPr="00EA4B1B" w:rsidRDefault="00AC5D34" w:rsidP="00A66979">
            <w:pPr>
              <w:rPr>
                <w:color w:val="E86C20"/>
                <w:szCs w:val="24"/>
              </w:rPr>
            </w:pPr>
          </w:p>
          <w:p w:rsidR="00A66979" w:rsidRPr="00EA4B1B" w:rsidRDefault="00AC5D34" w:rsidP="00A66979">
            <w:pPr>
              <w:spacing w:line="360" w:lineRule="auto"/>
              <w:rPr>
                <w:szCs w:val="24"/>
              </w:rPr>
            </w:pPr>
            <w:r w:rsidRPr="00EA4B1B">
              <w:rPr>
                <w:szCs w:val="24"/>
              </w:rPr>
              <w:t>Key Responsibility:</w:t>
            </w:r>
          </w:p>
          <w:p w:rsidR="00A66979" w:rsidRPr="00EA4B1B" w:rsidRDefault="00AC5D34" w:rsidP="00A66979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sign of Electrical Enclosures</w:t>
            </w:r>
            <w:r w:rsidRPr="00EA4B1B">
              <w:rPr>
                <w:rFonts w:asciiTheme="minorHAnsi" w:hAnsiTheme="minorHAnsi" w:cs="Calibri"/>
                <w:sz w:val="22"/>
                <w:szCs w:val="22"/>
              </w:rPr>
              <w:t xml:space="preserve"> for </w:t>
            </w:r>
            <w:hyperlink r:id="rId8" w:history="1">
              <w:proofErr w:type="spellStart"/>
              <w:r w:rsidRPr="00EA4B1B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Thyristor</w:t>
              </w:r>
              <w:proofErr w:type="spellEnd"/>
              <w:r w:rsidRPr="00EA4B1B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 xml:space="preserve"> and Contactor Switched Automatic Power Factor correction Panel</w:t>
              </w:r>
            </w:hyperlink>
            <w:r w:rsidRPr="00EA4B1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Active Filters.</w:t>
            </w:r>
          </w:p>
          <w:p w:rsidR="00A66979" w:rsidRPr="00EA4B1B" w:rsidRDefault="00AC5D34" w:rsidP="00A66979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4B1B">
              <w:rPr>
                <w:rFonts w:asciiTheme="minorHAnsi" w:hAnsiTheme="minorHAnsi" w:cs="Calibri"/>
                <w:sz w:val="22"/>
                <w:szCs w:val="22"/>
              </w:rPr>
              <w:t>Select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on of electrical </w:t>
            </w:r>
            <w:r>
              <w:rPr>
                <w:rFonts w:asciiTheme="minorHAnsi" w:hAnsiTheme="minorHAnsi" w:cs="Calibri"/>
                <w:sz w:val="22"/>
                <w:szCs w:val="22"/>
              </w:rPr>
              <w:t>components: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A4B1B">
              <w:rPr>
                <w:rFonts w:asciiTheme="minorHAnsi" w:hAnsiTheme="minorHAnsi" w:cs="Calibri"/>
                <w:sz w:val="22"/>
                <w:szCs w:val="22"/>
              </w:rPr>
              <w:t xml:space="preserve">Switchgears, Circuit Breaker, Protection Fuse, protection MCB, lighting Arrestor, </w:t>
            </w:r>
            <w:r w:rsidRPr="00EA4B1B">
              <w:rPr>
                <w:rFonts w:asciiTheme="minorHAnsi" w:hAnsiTheme="minorHAnsi" w:cs="Calibri"/>
                <w:sz w:val="22"/>
                <w:szCs w:val="22"/>
              </w:rPr>
              <w:t xml:space="preserve">Surge Arrestor, Reactor, </w:t>
            </w:r>
            <w:proofErr w:type="gramStart"/>
            <w:r w:rsidRPr="00EA4B1B">
              <w:rPr>
                <w:rFonts w:asciiTheme="minorHAnsi" w:hAnsiTheme="minorHAnsi" w:cs="Calibri"/>
                <w:sz w:val="22"/>
                <w:szCs w:val="22"/>
              </w:rPr>
              <w:t>Thyristor</w:t>
            </w:r>
            <w:proofErr w:type="gramEnd"/>
            <w:r w:rsidRPr="00EA4B1B">
              <w:rPr>
                <w:rFonts w:asciiTheme="minorHAnsi" w:hAnsiTheme="minorHAnsi" w:cs="Calibri"/>
                <w:sz w:val="22"/>
                <w:szCs w:val="22"/>
              </w:rPr>
              <w:t xml:space="preserve"> Module. </w:t>
            </w:r>
          </w:p>
          <w:p w:rsidR="00A66979" w:rsidRPr="00EA4B1B" w:rsidRDefault="00AC5D34" w:rsidP="00A66979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Selection of BUSBAR Size &amp; Cable Sizes as per ratings. </w:t>
            </w:r>
          </w:p>
          <w:p w:rsidR="00A66979" w:rsidRPr="00EA4B1B" w:rsidRDefault="00AC5D34" w:rsidP="00A66979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4B1B">
              <w:rPr>
                <w:rFonts w:asciiTheme="minorHAnsi" w:hAnsiTheme="minorHAnsi"/>
                <w:sz w:val="22"/>
                <w:szCs w:val="22"/>
              </w:rPr>
              <w:t>Preparation of Layout Drawing, Foundation Drawing, Structural Drawings for HT Capacitor Bank.</w:t>
            </w:r>
          </w:p>
          <w:p w:rsidR="00A66979" w:rsidRPr="00EA4B1B" w:rsidRDefault="00AC5D34" w:rsidP="00A66979">
            <w:pPr>
              <w:pStyle w:val="ListParagraph"/>
              <w:numPr>
                <w:ilvl w:val="3"/>
                <w:numId w:val="15"/>
              </w:numPr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A4B1B">
              <w:rPr>
                <w:rFonts w:asciiTheme="minorHAnsi" w:hAnsiTheme="minorHAnsi"/>
                <w:sz w:val="22"/>
                <w:szCs w:val="22"/>
              </w:rPr>
              <w:t>Part Modeling of Electrical components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pacing w:val="0"/>
                <w:sz w:val="24"/>
                <w:szCs w:val="24"/>
                <w:lang w:val="en-IN" w:eastAsia="en-IN"/>
              </w:rPr>
            </w:pPr>
            <w:r w:rsidRPr="00EA4B1B">
              <w:rPr>
                <w:rFonts w:asciiTheme="minorHAnsi" w:hAnsiTheme="minorHAnsi"/>
                <w:sz w:val="22"/>
                <w:lang w:val="en-IN" w:eastAsia="en-IN"/>
              </w:rPr>
              <w:t xml:space="preserve">Preparation of </w:t>
            </w:r>
            <w:r w:rsidRPr="00EA4B1B">
              <w:rPr>
                <w:rFonts w:asciiTheme="minorHAnsi" w:hAnsiTheme="minorHAnsi"/>
                <w:sz w:val="22"/>
                <w:lang w:val="en-IN" w:eastAsia="en-IN"/>
              </w:rPr>
              <w:t>Assembly Drawing of Electrical components like Switchgear, Circuit Breaker etc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pacing w:val="0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  <w:lang w:val="en-IN" w:eastAsia="en-IN"/>
              </w:rPr>
              <w:t>Preparation of bill of material for p</w:t>
            </w:r>
            <w:r w:rsidRPr="00EA4B1B">
              <w:rPr>
                <w:rFonts w:asciiTheme="minorHAnsi" w:hAnsiTheme="minorHAnsi"/>
                <w:spacing w:val="0"/>
                <w:sz w:val="22"/>
                <w:szCs w:val="22"/>
                <w:lang w:val="en-IN" w:eastAsia="en-IN"/>
              </w:rPr>
              <w:t>roject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center" w:pos="720"/>
              </w:tabs>
              <w:spacing w:line="360" w:lineRule="auto"/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napToGrid w:val="0"/>
                <w:color w:val="000000"/>
                <w:sz w:val="22"/>
                <w:szCs w:val="22"/>
              </w:rPr>
              <w:t>T</w:t>
            </w:r>
            <w:r w:rsidRPr="00EA4B1B">
              <w:rPr>
                <w:rFonts w:asciiTheme="minorHAnsi" w:hAnsiTheme="minorHAnsi"/>
                <w:b w:val="0"/>
                <w:snapToGrid w:val="0"/>
                <w:color w:val="000000"/>
                <w:sz w:val="22"/>
                <w:szCs w:val="22"/>
              </w:rPr>
              <w:t>echnical support</w:t>
            </w:r>
            <w:r>
              <w:rPr>
                <w:rFonts w:asciiTheme="minorHAnsi" w:hAnsiTheme="minorHAnsi"/>
                <w:b w:val="0"/>
                <w:snapToGrid w:val="0"/>
                <w:color w:val="000000"/>
                <w:sz w:val="22"/>
                <w:szCs w:val="22"/>
              </w:rPr>
              <w:t xml:space="preserve"> to marketing team, coordinate with customer for inputs to project.</w:t>
            </w:r>
          </w:p>
          <w:p w:rsidR="00A66979" w:rsidRPr="00EA4B1B" w:rsidRDefault="00AC5D34" w:rsidP="00A66979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540"/>
              </w:tabs>
              <w:spacing w:line="360" w:lineRule="auto"/>
              <w:rPr>
                <w:rStyle w:val="apple-style-span"/>
                <w:rFonts w:asciiTheme="minorHAnsi" w:hAnsiTheme="minorHAnsi" w:cs="Calibri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="Calibri"/>
                <w:sz w:val="22"/>
                <w:szCs w:val="22"/>
              </w:rPr>
              <w:t xml:space="preserve">Knowledge of IEC Standards : </w:t>
            </w:r>
            <w:r>
              <w:rPr>
                <w:rStyle w:val="apple-style-span"/>
                <w:rFonts w:asciiTheme="minorHAnsi" w:hAnsiTheme="minorHAnsi" w:cs="Calibri"/>
                <w:sz w:val="22"/>
                <w:szCs w:val="22"/>
              </w:rPr>
              <w:t>IP Protection-IEC</w:t>
            </w:r>
            <w:r>
              <w:rPr>
                <w:rStyle w:val="apple-style-span"/>
                <w:rFonts w:asciiTheme="minorHAnsi" w:hAnsiTheme="minorHAnsi" w:cs="Calibri"/>
                <w:sz w:val="22"/>
                <w:szCs w:val="22"/>
              </w:rPr>
              <w:t xml:space="preserve"> 60529, Low voltage switchgear –IEC 60439</w:t>
            </w:r>
          </w:p>
          <w:p w:rsidR="00A66979" w:rsidRPr="00EA4B1B" w:rsidRDefault="00AC5D34" w:rsidP="00A66979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540"/>
              </w:tabs>
              <w:spacing w:line="360" w:lineRule="auto"/>
              <w:rPr>
                <w:rStyle w:val="apple-style-span"/>
                <w:rFonts w:asciiTheme="minorHAnsi" w:hAnsiTheme="minorHAnsi" w:cs="Calibri"/>
                <w:sz w:val="22"/>
                <w:szCs w:val="22"/>
              </w:rPr>
            </w:pPr>
            <w:r w:rsidRPr="00EA4B1B">
              <w:rPr>
                <w:rStyle w:val="apple-style-span"/>
                <w:rFonts w:asciiTheme="minorHAnsi" w:hAnsiTheme="minorHAnsi" w:cs="Calibri"/>
                <w:b w:val="0"/>
                <w:sz w:val="22"/>
                <w:szCs w:val="22"/>
              </w:rPr>
              <w:t>Handle a project as a team leader.</w:t>
            </w:r>
          </w:p>
          <w:p w:rsidR="00813265" w:rsidRPr="00EA4B1B" w:rsidRDefault="00AC5D34" w:rsidP="00A66979"/>
          <w:p w:rsidR="00A66979" w:rsidRPr="00EA4B1B" w:rsidRDefault="00AC5D34" w:rsidP="00813265">
            <w:pPr>
              <w:pStyle w:val="Heading7"/>
              <w:outlineLvl w:val="6"/>
              <w:rPr>
                <w:rFonts w:asciiTheme="minorHAnsi" w:hAnsiTheme="minorHAnsi"/>
              </w:rPr>
            </w:pPr>
            <w:r w:rsidRPr="006E11A8">
              <w:rPr>
                <w:rFonts w:asciiTheme="minorHAnsi" w:hAnsiTheme="minorHAnsi"/>
                <w:bCs w:val="0"/>
                <w:szCs w:val="24"/>
                <w:lang w:val="fr-FR"/>
              </w:rPr>
              <w:t>Organisation</w:t>
            </w:r>
            <w:r w:rsidRPr="006E11A8">
              <w:rPr>
                <w:rFonts w:asciiTheme="minorHAnsi" w:hAnsiTheme="minorHAnsi"/>
                <w:szCs w:val="24"/>
                <w:lang w:val="fr-FR"/>
              </w:rPr>
              <w:t> </w:t>
            </w:r>
            <w:r w:rsidRPr="006E11A8">
              <w:rPr>
                <w:rFonts w:asciiTheme="minorHAnsi" w:hAnsiTheme="minorHAnsi"/>
                <w:bCs w:val="0"/>
                <w:szCs w:val="24"/>
                <w:lang w:val="fr-FR"/>
              </w:rPr>
              <w:t>:</w:t>
            </w:r>
            <w:r w:rsidRPr="00EA4B1B">
              <w:rPr>
                <w:rFonts w:asciiTheme="minorHAnsi" w:hAnsiTheme="minorHAnsi"/>
                <w:b w:val="0"/>
                <w:bCs w:val="0"/>
                <w:color w:val="3B3E42"/>
                <w:szCs w:val="24"/>
                <w:lang w:val="fr-FR"/>
              </w:rPr>
              <w:t xml:space="preserve">   </w:t>
            </w:r>
            <w:r w:rsidRPr="00EA4B1B">
              <w:rPr>
                <w:rFonts w:asciiTheme="minorHAnsi" w:hAnsiTheme="minorHAnsi"/>
              </w:rPr>
              <w:t>BALAJI</w:t>
            </w:r>
            <w:r>
              <w:rPr>
                <w:rFonts w:asciiTheme="minorHAnsi" w:hAnsiTheme="minorHAnsi"/>
              </w:rPr>
              <w:t xml:space="preserve"> CONSTRUCTION MACHINES PVT. </w:t>
            </w:r>
            <w:proofErr w:type="gramStart"/>
            <w:r>
              <w:rPr>
                <w:rFonts w:asciiTheme="minorHAnsi" w:hAnsiTheme="minorHAnsi"/>
              </w:rPr>
              <w:t>LTD,</w:t>
            </w:r>
            <w:r w:rsidRPr="00EA4B1B">
              <w:rPr>
                <w:rFonts w:asciiTheme="minorHAnsi" w:hAnsiTheme="minorHAnsi"/>
              </w:rPr>
              <w:t xml:space="preserve"> SATARA.</w:t>
            </w:r>
            <w:proofErr w:type="gramEnd"/>
          </w:p>
          <w:p w:rsidR="00A66979" w:rsidRPr="00EA4B1B" w:rsidRDefault="00AC5D34" w:rsidP="00A66979">
            <w:pPr>
              <w:rPr>
                <w:color w:val="333333"/>
                <w:szCs w:val="20"/>
                <w:shd w:val="clear" w:color="auto" w:fill="FFFFFF"/>
              </w:rPr>
            </w:pPr>
            <w:r w:rsidRPr="00EA4B1B">
              <w:rPr>
                <w:b w:val="0"/>
                <w:szCs w:val="20"/>
              </w:rPr>
              <w:t xml:space="preserve">Balaji Construction Machines Pvt. Ltd. </w:t>
            </w:r>
            <w:r w:rsidRPr="00EA4B1B">
              <w:rPr>
                <w:b w:val="0"/>
                <w:color w:val="333333"/>
                <w:szCs w:val="20"/>
                <w:shd w:val="clear" w:color="auto" w:fill="FFFFFF"/>
              </w:rPr>
              <w:t xml:space="preserve">is considered to be one of the leading manufacturers, suppliers, exporters </w:t>
            </w:r>
            <w:r w:rsidRPr="00EA4B1B">
              <w:rPr>
                <w:b w:val="0"/>
                <w:color w:val="333333"/>
                <w:szCs w:val="20"/>
                <w:shd w:val="clear" w:color="auto" w:fill="FFFFFF"/>
              </w:rPr>
              <w:t>and traders of Construction Equipment &amp; Machines. The product range consists of Pan Mixers, Color Mixer and Brick Block Making Machines.</w:t>
            </w:r>
          </w:p>
          <w:p w:rsidR="00A66979" w:rsidRPr="00EA4B1B" w:rsidRDefault="00AC5D34" w:rsidP="00A66979"/>
          <w:p w:rsidR="00A66979" w:rsidRPr="00EA4B1B" w:rsidRDefault="00AC5D34" w:rsidP="00A66979">
            <w:pPr>
              <w:rPr>
                <w:color w:val="E86C20"/>
                <w:szCs w:val="24"/>
              </w:rPr>
            </w:pPr>
            <w:r w:rsidRPr="00EA4B1B">
              <w:t xml:space="preserve">Designation: </w:t>
            </w:r>
            <w:r w:rsidRPr="00EA4B1B">
              <w:rPr>
                <w:color w:val="E86C20"/>
                <w:szCs w:val="24"/>
              </w:rPr>
              <w:t xml:space="preserve"> Design &amp; Production Engineer.                                                                           </w:t>
            </w:r>
            <w:r w:rsidRPr="00EA4B1B">
              <w:rPr>
                <w:color w:val="E86C20"/>
                <w:szCs w:val="24"/>
              </w:rPr>
              <w:t xml:space="preserve">             June 2012 – July 2014 </w:t>
            </w:r>
          </w:p>
          <w:p w:rsidR="00A66979" w:rsidRPr="00EA4B1B" w:rsidRDefault="00AC5D34" w:rsidP="00A66979">
            <w:pPr>
              <w:rPr>
                <w:szCs w:val="24"/>
              </w:rPr>
            </w:pPr>
          </w:p>
          <w:p w:rsidR="00A66979" w:rsidRPr="00EA4B1B" w:rsidRDefault="00AC5D34" w:rsidP="00A66979">
            <w:pPr>
              <w:spacing w:line="360" w:lineRule="auto"/>
              <w:rPr>
                <w:szCs w:val="24"/>
              </w:rPr>
            </w:pPr>
            <w:r w:rsidRPr="00EA4B1B">
              <w:rPr>
                <w:szCs w:val="24"/>
              </w:rPr>
              <w:t>Key Responsibility: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 xml:space="preserve">Design of Paver Block Making Machines, Concrete Block Making Machines, </w:t>
            </w:r>
            <w:proofErr w:type="gramStart"/>
            <w:r w:rsidRPr="00EA4B1B">
              <w:rPr>
                <w:rFonts w:asciiTheme="minorHAnsi" w:hAnsiTheme="minorHAnsi" w:cs="Calibri"/>
                <w:b w:val="0"/>
                <w:sz w:val="22"/>
              </w:rPr>
              <w:t>Fly</w:t>
            </w:r>
            <w:proofErr w:type="gramEnd"/>
            <w:r w:rsidRPr="00EA4B1B">
              <w:rPr>
                <w:rFonts w:asciiTheme="minorHAnsi" w:hAnsiTheme="minorHAnsi" w:cs="Calibri"/>
                <w:b w:val="0"/>
                <w:sz w:val="22"/>
              </w:rPr>
              <w:t xml:space="preserve"> ash Brick Making Machines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>Design of Automatic Batching Plant system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 xml:space="preserve">Design of SPM Machinery for Construction Pant like </w:t>
            </w:r>
            <w:r w:rsidRPr="00EA4B1B">
              <w:rPr>
                <w:rFonts w:asciiTheme="minorHAnsi" w:hAnsiTheme="minorHAnsi" w:cs="Calibri"/>
                <w:b w:val="0"/>
                <w:sz w:val="22"/>
              </w:rPr>
              <w:t>auto Rubber Mould Paver bricks Plants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 xml:space="preserve">Preparation </w:t>
            </w:r>
            <w:r w:rsidRPr="00EA4B1B">
              <w:rPr>
                <w:rFonts w:asciiTheme="minorHAnsi" w:hAnsiTheme="minorHAnsi" w:cs="Calibri"/>
                <w:b w:val="0"/>
                <w:sz w:val="22"/>
              </w:rPr>
              <w:t>of</w:t>
            </w:r>
            <w:r w:rsidRPr="00EA4B1B">
              <w:rPr>
                <w:rFonts w:asciiTheme="minorHAnsi" w:hAnsiTheme="minorHAnsi" w:cs="Calibri"/>
                <w:b w:val="0"/>
                <w:sz w:val="22"/>
              </w:rPr>
              <w:t xml:space="preserve"> BOM, Drawing Files, Production Execution Plan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>Production in charge for Machine assembly section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>Technical Support to Sales &amp; Marketing Dept &amp; Customers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>Taking out Purchase Order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>Vender Development f</w:t>
            </w:r>
            <w:r w:rsidRPr="00EA4B1B">
              <w:rPr>
                <w:rFonts w:asciiTheme="minorHAnsi" w:hAnsiTheme="minorHAnsi" w:cs="Calibri"/>
                <w:b w:val="0"/>
                <w:sz w:val="22"/>
              </w:rPr>
              <w:t>or manufacturing a machining &amp; casting Parts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t>Planning for plant erecting &amp; commissioning.</w:t>
            </w:r>
          </w:p>
          <w:p w:rsidR="00A66979" w:rsidRPr="00EA4B1B" w:rsidRDefault="00AC5D34" w:rsidP="00A66979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360" w:lineRule="auto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b w:val="0"/>
                <w:sz w:val="22"/>
              </w:rPr>
              <w:lastRenderedPageBreak/>
              <w:t>Onsite maintenance Support.</w:t>
            </w:r>
          </w:p>
          <w:p w:rsidR="00A66979" w:rsidRPr="00EA4B1B" w:rsidRDefault="00AC5D34" w:rsidP="00A66979">
            <w:pPr>
              <w:rPr>
                <w:rFonts w:cs="Calibri"/>
                <w:color w:val="000000"/>
              </w:rPr>
            </w:pPr>
            <w:r w:rsidRPr="00EA4B1B">
              <w:rPr>
                <w:rFonts w:cs="Calibri"/>
                <w:bCs w:val="0"/>
                <w:color w:val="000000"/>
              </w:rPr>
              <w:t>Achievement :</w:t>
            </w:r>
          </w:p>
          <w:p w:rsidR="00A66979" w:rsidRPr="00EA4B1B" w:rsidRDefault="00AC5D34" w:rsidP="00A66979">
            <w:pPr>
              <w:rPr>
                <w:rFonts w:cs="Calibri"/>
                <w:color w:val="000000"/>
              </w:rPr>
            </w:pPr>
            <w:r w:rsidRPr="00EA4B1B">
              <w:rPr>
                <w:rFonts w:cs="Calibri"/>
                <w:b w:val="0"/>
                <w:bCs w:val="0"/>
                <w:color w:val="000000"/>
              </w:rPr>
              <w:t>Successful execution of Project of Purshottom Industries (</w:t>
            </w:r>
            <w:proofErr w:type="gramStart"/>
            <w:r w:rsidRPr="00EA4B1B">
              <w:rPr>
                <w:rFonts w:cs="Calibri"/>
                <w:b w:val="0"/>
                <w:bCs w:val="0"/>
                <w:color w:val="000000"/>
              </w:rPr>
              <w:t>Kudal ,</w:t>
            </w:r>
            <w:proofErr w:type="gramEnd"/>
            <w:r w:rsidRPr="00EA4B1B">
              <w:rPr>
                <w:rFonts w:cs="Calibri"/>
                <w:b w:val="0"/>
                <w:bCs w:val="0"/>
                <w:color w:val="000000"/>
              </w:rPr>
              <w:t xml:space="preserve"> 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>Maharashtra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>)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>.</w:t>
            </w:r>
          </w:p>
          <w:p w:rsidR="00A66979" w:rsidRPr="00EA4B1B" w:rsidRDefault="00AC5D34" w:rsidP="00A66979">
            <w:pPr>
              <w:numPr>
                <w:ilvl w:val="0"/>
                <w:numId w:val="7"/>
              </w:numPr>
              <w:ind w:left="540" w:hanging="270"/>
              <w:rPr>
                <w:rFonts w:cs="Calibri"/>
                <w:color w:val="000000"/>
              </w:rPr>
            </w:pP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Designing, Production, installation 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>,commissioning and maintenance of Fully Automatic paver Brick Plant</w:t>
            </w:r>
          </w:p>
          <w:p w:rsidR="00A66979" w:rsidRPr="00EA4B1B" w:rsidRDefault="00AC5D34" w:rsidP="00A66979">
            <w:pPr>
              <w:numPr>
                <w:ilvl w:val="0"/>
                <w:numId w:val="7"/>
              </w:numPr>
              <w:ind w:left="540" w:hanging="270"/>
              <w:rPr>
                <w:rFonts w:cs="Calibri"/>
                <w:color w:val="000000"/>
              </w:rPr>
            </w:pP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Project size- Project 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>execution with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 24 workers team.</w:t>
            </w:r>
          </w:p>
          <w:p w:rsidR="00A66979" w:rsidRPr="00EA4B1B" w:rsidRDefault="00AC5D34" w:rsidP="00A66979">
            <w:pPr>
              <w:numPr>
                <w:ilvl w:val="0"/>
                <w:numId w:val="7"/>
              </w:numPr>
              <w:ind w:left="540" w:hanging="270"/>
              <w:rPr>
                <w:rFonts w:cs="Calibri"/>
                <w:color w:val="000000"/>
              </w:rPr>
            </w:pPr>
            <w:r w:rsidRPr="00EA4B1B">
              <w:rPr>
                <w:rFonts w:cs="Calibri"/>
                <w:b w:val="0"/>
                <w:bCs w:val="0"/>
                <w:color w:val="000000"/>
              </w:rPr>
              <w:t>Period -4 month.</w:t>
            </w:r>
          </w:p>
          <w:p w:rsidR="006B46C6" w:rsidRDefault="00AC5D34" w:rsidP="006B46C6">
            <w:pPr>
              <w:rPr>
                <w:rFonts w:cs="Calibri"/>
                <w:color w:val="000000"/>
              </w:rPr>
            </w:pPr>
          </w:p>
          <w:p w:rsidR="006B46C6" w:rsidRPr="00EA4B1B" w:rsidRDefault="00AC5D34" w:rsidP="006B46C6">
            <w:pPr>
              <w:rPr>
                <w:rFonts w:cs="Calibri"/>
                <w:color w:val="000000"/>
              </w:rPr>
            </w:pP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Successful execution of Project of </w:t>
            </w:r>
            <w:r w:rsidRPr="006B46C6">
              <w:rPr>
                <w:bCs w:val="0"/>
                <w:szCs w:val="18"/>
              </w:rPr>
              <w:t>RAK Ceramics, UAE</w:t>
            </w:r>
            <w:r>
              <w:rPr>
                <w:bCs w:val="0"/>
                <w:szCs w:val="18"/>
              </w:rPr>
              <w:t>.</w:t>
            </w:r>
          </w:p>
          <w:p w:rsidR="006B46C6" w:rsidRPr="00EA4B1B" w:rsidRDefault="00AC5D34" w:rsidP="006B46C6">
            <w:pPr>
              <w:numPr>
                <w:ilvl w:val="0"/>
                <w:numId w:val="7"/>
              </w:numPr>
              <w:ind w:left="540" w:hanging="270"/>
              <w:rPr>
                <w:rFonts w:cs="Calibri"/>
                <w:color w:val="000000"/>
              </w:rPr>
            </w:pP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Designing, 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Production of Automatic power Factor correction &amp; </w:t>
            </w:r>
            <w:r>
              <w:rPr>
                <w:rFonts w:cs="Calibri"/>
                <w:b w:val="0"/>
                <w:bCs w:val="0"/>
                <w:color w:val="000000"/>
              </w:rPr>
              <w:t>Automatic Harmonic Filter panel.</w:t>
            </w:r>
          </w:p>
          <w:p w:rsidR="006B46C6" w:rsidRPr="00EA4B1B" w:rsidRDefault="00AC5D34" w:rsidP="006B46C6">
            <w:pPr>
              <w:numPr>
                <w:ilvl w:val="0"/>
                <w:numId w:val="7"/>
              </w:numPr>
              <w:ind w:left="540" w:hanging="270"/>
              <w:rPr>
                <w:rFonts w:cs="Calibri"/>
                <w:color w:val="000000"/>
              </w:rPr>
            </w:pP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Project size- </w:t>
            </w:r>
            <w:r>
              <w:rPr>
                <w:rFonts w:cs="Calibri"/>
                <w:b w:val="0"/>
                <w:bCs w:val="0"/>
                <w:color w:val="000000"/>
              </w:rPr>
              <w:t>50 Nos. of Panel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 with</w:t>
            </w:r>
            <w:r>
              <w:rPr>
                <w:rFonts w:cs="Calibri"/>
                <w:b w:val="0"/>
                <w:bCs w:val="0"/>
                <w:color w:val="000000"/>
              </w:rPr>
              <w:t xml:space="preserve"> 15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 workers team.</w:t>
            </w:r>
          </w:p>
          <w:p w:rsidR="006B46C6" w:rsidRPr="00EA4B1B" w:rsidRDefault="00AC5D34" w:rsidP="006B46C6">
            <w:pPr>
              <w:numPr>
                <w:ilvl w:val="0"/>
                <w:numId w:val="7"/>
              </w:numPr>
              <w:ind w:left="540" w:hanging="270"/>
              <w:rPr>
                <w:rFonts w:cs="Calibri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Period -1</w:t>
            </w:r>
            <w:r w:rsidRPr="00EA4B1B">
              <w:rPr>
                <w:rFonts w:cs="Calibri"/>
                <w:b w:val="0"/>
                <w:bCs w:val="0"/>
                <w:color w:val="000000"/>
              </w:rPr>
              <w:t xml:space="preserve"> month.</w:t>
            </w:r>
          </w:p>
          <w:p w:rsidR="00A66979" w:rsidRPr="00EA4B1B" w:rsidRDefault="00AC5D34" w:rsidP="00A66979">
            <w:pPr>
              <w:rPr>
                <w:rFonts w:cs="Calibri"/>
                <w:color w:val="000000"/>
              </w:rPr>
            </w:pPr>
          </w:p>
          <w:p w:rsidR="00A66979" w:rsidRDefault="00AC5D34" w:rsidP="00A66979">
            <w:pPr>
              <w:rPr>
                <w:rFonts w:cs="Calibri"/>
                <w:color w:val="000000"/>
              </w:rPr>
            </w:pPr>
          </w:p>
          <w:p w:rsidR="00A66979" w:rsidRPr="00EA4B1B" w:rsidRDefault="00AC5D34" w:rsidP="00A66979">
            <w:pPr>
              <w:rPr>
                <w:rFonts w:cs="Calibri"/>
                <w:color w:val="00000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52705</wp:posOffset>
                      </wp:positionV>
                      <wp:extent cx="635" cy="0"/>
                      <wp:effectExtent l="0" t="0" r="0" b="0"/>
                      <wp:wrapNone/>
                      <wp:docPr id="4" name="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7" o:spid="_x0000_s1027" type="#_x0000_t32" style="width:0.05pt;height:0;margin-top:4.15pt;margin-left:450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      </w:pict>
                </mc:Fallback>
              </mc:AlternateContent>
            </w:r>
            <w:r w:rsidRPr="00EA4B1B">
              <w:rPr>
                <w:rFonts w:cs="Calibri"/>
                <w:color w:val="000000"/>
              </w:rPr>
              <w:t>Academic  Project:</w:t>
            </w:r>
          </w:p>
          <w:p w:rsidR="00EA4B1B" w:rsidRPr="00EA4B1B" w:rsidRDefault="00AC5D34" w:rsidP="00A66979">
            <w:pPr>
              <w:rPr>
                <w:rFonts w:cs="Calibri"/>
              </w:rPr>
            </w:pPr>
            <w:r w:rsidRPr="00EA4B1B">
              <w:rPr>
                <w:rFonts w:cs="Calibri"/>
                <w:b w:val="0"/>
              </w:rPr>
              <w:t>Concrete Block Making Machine. Capacity-2500 Blocks/shift.</w:t>
            </w:r>
          </w:p>
        </w:tc>
      </w:tr>
    </w:tbl>
    <w:p w:rsidR="00326474" w:rsidRPr="00EA4B1B" w:rsidRDefault="00AC5D34"/>
    <w:tbl>
      <w:tblPr>
        <w:tblStyle w:val="LightList-Accent12"/>
        <w:tblpPr w:leftFromText="180" w:rightFromText="180" w:vertAnchor="text" w:horzAnchor="margin" w:tblpY="431"/>
        <w:tblW w:w="0" w:type="auto"/>
        <w:tblLook w:val="0420" w:firstRow="1" w:lastRow="0" w:firstColumn="0" w:lastColumn="0" w:noHBand="0" w:noVBand="1"/>
      </w:tblPr>
      <w:tblGrid>
        <w:gridCol w:w="2178"/>
        <w:gridCol w:w="1283"/>
        <w:gridCol w:w="1672"/>
        <w:gridCol w:w="5595"/>
      </w:tblGrid>
      <w:tr w:rsidR="005A46BF" w:rsidTr="005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10728" w:type="dxa"/>
            <w:gridSpan w:val="4"/>
          </w:tcPr>
          <w:p w:rsidR="00813265" w:rsidRPr="00EA4B1B" w:rsidRDefault="00AC5D34" w:rsidP="00813265">
            <w:pPr>
              <w:rPr>
                <w:color w:val="000000" w:themeColor="text1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228600</wp:posOffset>
                      </wp:positionV>
                      <wp:extent cx="0" cy="1318260"/>
                      <wp:effectExtent l="0" t="0" r="0" b="0"/>
                      <wp:wrapNone/>
                      <wp:docPr id="3" name="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 39" o:spid="_x0000_s1028" type="#_x0000_t32" style="width:0;height:103.8pt;margin-top:18pt;margin-left:169.45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color="#e5ecf4" strokeweight="1pt">
                      <v:shadow color="#42719d" opacity="0.5" offset="1pt"/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228600</wp:posOffset>
                      </wp:positionV>
                      <wp:extent cx="0" cy="1318260"/>
                      <wp:effectExtent l="0" t="0" r="0" b="0"/>
                      <wp:wrapNone/>
                      <wp:docPr id="2" name="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 38" o:spid="_x0000_s1029" type="#_x0000_t32" style="width:0;height:103.8pt;margin-top:18pt;margin-left:99.95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color="#e5ecf4" strokeweight="1pt">
                      <v:shadow color="#42719d" opacity="0.5" offset="1pt"/>
                    </v:shape>
                  </w:pict>
                </mc:Fallback>
              </mc:AlternateContent>
            </w:r>
            <w:r w:rsidRPr="00EA4B1B">
              <w:rPr>
                <w:color w:val="000000" w:themeColor="text1"/>
              </w:rPr>
              <w:t>Education:</w:t>
            </w:r>
          </w:p>
        </w:tc>
      </w:tr>
      <w:tr w:rsidR="005A46BF" w:rsidTr="005A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2178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/>
                <w:bCs/>
              </w:rPr>
            </w:pPr>
            <w:r w:rsidRPr="00EA4B1B">
              <w:rPr>
                <w:rFonts w:cs="Calibri"/>
                <w:b/>
                <w:bCs/>
              </w:rPr>
              <w:t>Exam</w:t>
            </w:r>
          </w:p>
        </w:tc>
        <w:tc>
          <w:tcPr>
            <w:tcW w:w="1283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/>
              </w:rPr>
            </w:pPr>
            <w:r w:rsidRPr="00EA4B1B">
              <w:rPr>
                <w:rFonts w:cs="Calibri"/>
                <w:b/>
              </w:rPr>
              <w:t>Marks</w:t>
            </w:r>
          </w:p>
        </w:tc>
        <w:tc>
          <w:tcPr>
            <w:tcW w:w="1672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-17145</wp:posOffset>
                      </wp:positionV>
                      <wp:extent cx="0" cy="1318260"/>
                      <wp:effectExtent l="0" t="0" r="0" b="0"/>
                      <wp:wrapNone/>
                      <wp:docPr id="1" name="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 40" o:spid="_x0000_s1030" type="#_x0000_t32" style="width:0;height:103.8pt;margin-top:-1.35pt;margin-left:77.85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color="#e5ecf4" strokeweight="1pt">
                      <v:shadow color="#42719d" opacity="0.5" offset="1pt"/>
                    </v:shape>
                  </w:pict>
                </mc:Fallback>
              </mc:AlternateContent>
            </w:r>
            <w:r w:rsidRPr="00EA4B1B">
              <w:rPr>
                <w:rFonts w:cs="Calibri"/>
                <w:b/>
                <w:bCs/>
              </w:rPr>
              <w:t>Pass out Year</w:t>
            </w:r>
          </w:p>
        </w:tc>
        <w:tc>
          <w:tcPr>
            <w:tcW w:w="5595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/>
                <w:bCs/>
              </w:rPr>
            </w:pPr>
            <w:r w:rsidRPr="00EA4B1B">
              <w:rPr>
                <w:rFonts w:cs="Calibri"/>
                <w:b/>
                <w:bCs/>
              </w:rPr>
              <w:t>Institute/University</w:t>
            </w:r>
          </w:p>
        </w:tc>
      </w:tr>
      <w:tr w:rsidR="005A46BF" w:rsidTr="005A46BF">
        <w:trPr>
          <w:trHeight w:val="629"/>
        </w:trPr>
        <w:tc>
          <w:tcPr>
            <w:tcW w:w="2178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B.E-Mechanical</w:t>
            </w:r>
          </w:p>
        </w:tc>
        <w:tc>
          <w:tcPr>
            <w:tcW w:w="1283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63.71 %</w:t>
            </w:r>
          </w:p>
        </w:tc>
        <w:tc>
          <w:tcPr>
            <w:tcW w:w="1672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2012</w:t>
            </w:r>
          </w:p>
        </w:tc>
        <w:tc>
          <w:tcPr>
            <w:tcW w:w="5595" w:type="dxa"/>
            <w:vAlign w:val="center"/>
          </w:tcPr>
          <w:p w:rsidR="00813265" w:rsidRPr="00EA4B1B" w:rsidRDefault="00AC5D34" w:rsidP="00813265">
            <w:pPr>
              <w:jc w:val="center"/>
            </w:pPr>
            <w:r w:rsidRPr="00EA4B1B">
              <w:t>K.B.P College of Engineering, Satara</w:t>
            </w:r>
          </w:p>
          <w:p w:rsidR="00813265" w:rsidRPr="00EA4B1B" w:rsidRDefault="00AC5D34" w:rsidP="00813265">
            <w:pPr>
              <w:jc w:val="center"/>
            </w:pPr>
            <w:r w:rsidRPr="00EA4B1B">
              <w:rPr>
                <w:rFonts w:cs="Calibri"/>
              </w:rPr>
              <w:t xml:space="preserve"> (Shivaji University, Kolhapur)</w:t>
            </w:r>
          </w:p>
        </w:tc>
      </w:tr>
      <w:tr w:rsidR="005A46BF" w:rsidTr="005A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2178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H.S.C (10+2)</w:t>
            </w:r>
          </w:p>
        </w:tc>
        <w:tc>
          <w:tcPr>
            <w:tcW w:w="1283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67.50 %</w:t>
            </w:r>
          </w:p>
        </w:tc>
        <w:tc>
          <w:tcPr>
            <w:tcW w:w="1672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2008</w:t>
            </w:r>
          </w:p>
        </w:tc>
        <w:tc>
          <w:tcPr>
            <w:tcW w:w="5595" w:type="dxa"/>
            <w:vMerge w:val="restart"/>
            <w:vAlign w:val="center"/>
          </w:tcPr>
          <w:p w:rsidR="00813265" w:rsidRPr="00EA4B1B" w:rsidRDefault="00AC5D34" w:rsidP="00813265">
            <w:pPr>
              <w:jc w:val="center"/>
            </w:pPr>
            <w:r w:rsidRPr="00EA4B1B">
              <w:rPr>
                <w:rFonts w:cs="Calibri"/>
                <w:bCs/>
              </w:rPr>
              <w:t>Maharashtra State Board of secondary and higher secondary Education, Kolhapur University</w:t>
            </w:r>
          </w:p>
        </w:tc>
      </w:tr>
      <w:tr w:rsidR="005A46BF" w:rsidTr="005A46BF">
        <w:trPr>
          <w:trHeight w:val="503"/>
        </w:trPr>
        <w:tc>
          <w:tcPr>
            <w:tcW w:w="2178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S.S.C</w:t>
            </w:r>
          </w:p>
        </w:tc>
        <w:tc>
          <w:tcPr>
            <w:tcW w:w="1283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70.00 %</w:t>
            </w:r>
          </w:p>
        </w:tc>
        <w:tc>
          <w:tcPr>
            <w:tcW w:w="1672" w:type="dxa"/>
            <w:vAlign w:val="center"/>
          </w:tcPr>
          <w:p w:rsidR="00813265" w:rsidRPr="00EA4B1B" w:rsidRDefault="00AC5D34" w:rsidP="00813265">
            <w:pPr>
              <w:jc w:val="center"/>
              <w:rPr>
                <w:rFonts w:cs="Calibri"/>
                <w:bCs/>
              </w:rPr>
            </w:pPr>
            <w:r w:rsidRPr="00EA4B1B">
              <w:rPr>
                <w:rFonts w:cs="Calibri"/>
                <w:bCs/>
              </w:rPr>
              <w:t>2006</w:t>
            </w:r>
          </w:p>
        </w:tc>
        <w:tc>
          <w:tcPr>
            <w:tcW w:w="5595" w:type="dxa"/>
            <w:vMerge/>
          </w:tcPr>
          <w:p w:rsidR="00813265" w:rsidRPr="00EA4B1B" w:rsidRDefault="00AC5D34" w:rsidP="00813265"/>
        </w:tc>
      </w:tr>
    </w:tbl>
    <w:p w:rsidR="00326474" w:rsidRPr="00EA4B1B" w:rsidRDefault="00AC5D34"/>
    <w:tbl>
      <w:tblPr>
        <w:tblStyle w:val="LightList-Accent12"/>
        <w:tblpPr w:leftFromText="180" w:rightFromText="180" w:vertAnchor="text" w:horzAnchor="margin" w:tblpY="74"/>
        <w:tblOverlap w:val="never"/>
        <w:tblW w:w="10728" w:type="dxa"/>
        <w:tblLook w:val="0000" w:firstRow="0" w:lastRow="0" w:firstColumn="0" w:lastColumn="0" w:noHBand="0" w:noVBand="0"/>
      </w:tblPr>
      <w:tblGrid>
        <w:gridCol w:w="10728"/>
      </w:tblGrid>
      <w:tr w:rsidR="005A46BF" w:rsidTr="005A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8" w:type="dxa"/>
            <w:shd w:val="clear" w:color="auto" w:fill="B4CBE0" w:themeFill="accent1" w:themeFillShade="E6"/>
            <w:vAlign w:val="center"/>
          </w:tcPr>
          <w:p w:rsidR="00813265" w:rsidRPr="00EA4B1B" w:rsidRDefault="00AC5D34" w:rsidP="00813265">
            <w:pPr>
              <w:rPr>
                <w:b/>
              </w:rPr>
            </w:pPr>
            <w:r w:rsidRPr="00EA4B1B">
              <w:rPr>
                <w:b/>
              </w:rPr>
              <w:t>Software knowledge:</w:t>
            </w:r>
          </w:p>
        </w:tc>
      </w:tr>
      <w:tr w:rsidR="005A46BF" w:rsidTr="005A46BF">
        <w:trPr>
          <w:trHeight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8" w:type="dxa"/>
          </w:tcPr>
          <w:p w:rsidR="00813265" w:rsidRPr="00EA4B1B" w:rsidRDefault="00AC5D34" w:rsidP="0081326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 w:hanging="270"/>
              <w:jc w:val="both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sz w:val="22"/>
              </w:rPr>
              <w:t>AutoCAD: Drafting.</w:t>
            </w:r>
          </w:p>
          <w:p w:rsidR="00813265" w:rsidRPr="00EA4B1B" w:rsidRDefault="00AC5D34" w:rsidP="0081326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 w:hanging="270"/>
              <w:jc w:val="both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sz w:val="22"/>
              </w:rPr>
              <w:t xml:space="preserve">Pro-E 5.0: Part Modeling, Sheet </w:t>
            </w:r>
            <w:r w:rsidRPr="00EA4B1B">
              <w:rPr>
                <w:rFonts w:asciiTheme="minorHAnsi" w:hAnsiTheme="minorHAnsi" w:cs="Calibri"/>
                <w:sz w:val="22"/>
              </w:rPr>
              <w:t>Metal,</w:t>
            </w:r>
            <w:r w:rsidRPr="00EA4B1B">
              <w:rPr>
                <w:rFonts w:asciiTheme="minorHAnsi" w:hAnsiTheme="minorHAnsi" w:cs="Calibri"/>
                <w:sz w:val="22"/>
              </w:rPr>
              <w:t xml:space="preserve"> Assembly.</w:t>
            </w:r>
          </w:p>
          <w:p w:rsidR="00813265" w:rsidRPr="00EA4B1B" w:rsidRDefault="00AC5D34" w:rsidP="0081326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 w:hanging="270"/>
              <w:jc w:val="both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sz w:val="22"/>
              </w:rPr>
              <w:t xml:space="preserve">Cre-O 2.0:  Part Modeling, Sheet </w:t>
            </w:r>
            <w:r w:rsidRPr="00EA4B1B">
              <w:rPr>
                <w:rFonts w:asciiTheme="minorHAnsi" w:hAnsiTheme="minorHAnsi" w:cs="Calibri"/>
                <w:sz w:val="22"/>
              </w:rPr>
              <w:t>Metal,</w:t>
            </w:r>
            <w:r w:rsidRPr="00EA4B1B">
              <w:rPr>
                <w:rFonts w:asciiTheme="minorHAnsi" w:hAnsiTheme="minorHAnsi" w:cs="Calibri"/>
                <w:sz w:val="22"/>
              </w:rPr>
              <w:t xml:space="preserve"> Assembly.</w:t>
            </w:r>
          </w:p>
          <w:p w:rsidR="00813265" w:rsidRPr="00EA4B1B" w:rsidRDefault="00AC5D34" w:rsidP="0081326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 w:hanging="270"/>
              <w:jc w:val="both"/>
              <w:rPr>
                <w:rFonts w:asciiTheme="minorHAnsi" w:hAnsiTheme="minorHAnsi" w:cs="Calibri"/>
                <w:sz w:val="22"/>
              </w:rPr>
            </w:pPr>
            <w:r w:rsidRPr="00EA4B1B">
              <w:rPr>
                <w:rFonts w:asciiTheme="minorHAnsi" w:hAnsiTheme="minorHAnsi" w:cs="Calibri"/>
                <w:sz w:val="22"/>
              </w:rPr>
              <w:t>Microsoft office</w:t>
            </w:r>
          </w:p>
        </w:tc>
      </w:tr>
    </w:tbl>
    <w:p w:rsidR="00326474" w:rsidRPr="00EA4B1B" w:rsidRDefault="00AC5D34"/>
    <w:tbl>
      <w:tblPr>
        <w:tblStyle w:val="LightList-Accent11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5A46BF" w:rsidTr="005A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vAlign w:val="center"/>
          </w:tcPr>
          <w:p w:rsidR="00813265" w:rsidRPr="00EA4B1B" w:rsidRDefault="00AC5D34" w:rsidP="00813265">
            <w:r w:rsidRPr="00EA4B1B">
              <w:rPr>
                <w:color w:val="auto"/>
              </w:rPr>
              <w:t>Personal Profile:</w:t>
            </w:r>
          </w:p>
        </w:tc>
      </w:tr>
      <w:tr w:rsidR="005A46BF" w:rsidTr="005A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:rsidR="00813265" w:rsidRDefault="00AC5D34" w:rsidP="00813265">
            <w:pPr>
              <w:rPr>
                <w:rFonts w:cstheme="minorHAnsi"/>
              </w:rPr>
            </w:pPr>
          </w:p>
          <w:p w:rsidR="000006ED" w:rsidRPr="000006ED" w:rsidRDefault="00AC5D34" w:rsidP="000006ED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450"/>
              <w:rPr>
                <w:rFonts w:asciiTheme="minorHAnsi" w:hAnsiTheme="minorHAnsi" w:cstheme="minorHAnsi"/>
                <w:sz w:val="20"/>
              </w:rPr>
            </w:pPr>
            <w:r w:rsidRPr="000006ED">
              <w:rPr>
                <w:rFonts w:asciiTheme="minorHAnsi" w:hAnsiTheme="minorHAnsi" w:cstheme="minorHAnsi"/>
                <w:b w:val="0"/>
                <w:sz w:val="20"/>
              </w:rPr>
              <w:t>Permanent Address</w:t>
            </w:r>
            <w:r w:rsidRPr="000006ED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160, Chaitanya Prasad Complex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006ED">
              <w:rPr>
                <w:rFonts w:asciiTheme="minorHAnsi" w:hAnsiTheme="minorHAnsi" w:cstheme="minorHAnsi"/>
                <w:sz w:val="20"/>
              </w:rPr>
              <w:t>Shahupuri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Pr="000006ED">
              <w:rPr>
                <w:rFonts w:asciiTheme="minorHAnsi" w:hAnsiTheme="minorHAnsi" w:cstheme="minorHAnsi"/>
                <w:sz w:val="20"/>
              </w:rPr>
              <w:t xml:space="preserve"> Satara,</w:t>
            </w:r>
            <w:r>
              <w:rPr>
                <w:rFonts w:asciiTheme="minorHAnsi" w:hAnsiTheme="minorHAnsi" w:cstheme="minorHAnsi"/>
                <w:sz w:val="20"/>
              </w:rPr>
              <w:t xml:space="preserve"> India</w:t>
            </w:r>
            <w:r>
              <w:rPr>
                <w:rFonts w:asciiTheme="minorHAnsi" w:hAnsiTheme="minorHAnsi" w:cstheme="minorHAnsi"/>
                <w:sz w:val="20"/>
              </w:rPr>
              <w:t>. 415002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</w:p>
          <w:p w:rsidR="00813265" w:rsidRPr="00EA4B1B" w:rsidRDefault="00AC5D34" w:rsidP="000006ED">
            <w:pPr>
              <w:numPr>
                <w:ilvl w:val="0"/>
                <w:numId w:val="13"/>
              </w:numPr>
              <w:ind w:left="450"/>
              <w:rPr>
                <w:rFonts w:cstheme="minorHAnsi"/>
              </w:rPr>
            </w:pPr>
            <w:r w:rsidRPr="00EA4B1B">
              <w:rPr>
                <w:rFonts w:cstheme="minorHAnsi"/>
                <w:b w:val="0"/>
              </w:rPr>
              <w:t>Date of Birt</w:t>
            </w:r>
            <w:r>
              <w:rPr>
                <w:rFonts w:cstheme="minorHAnsi"/>
                <w:b w:val="0"/>
              </w:rPr>
              <w:t xml:space="preserve">h :-               </w:t>
            </w:r>
            <w:r w:rsidRPr="00EA4B1B">
              <w:rPr>
                <w:rFonts w:cstheme="minorHAnsi"/>
                <w:b w:val="0"/>
              </w:rPr>
              <w:t>26</w:t>
            </w:r>
            <w:r w:rsidRPr="00EA4B1B">
              <w:rPr>
                <w:rFonts w:cstheme="minorHAnsi"/>
                <w:b w:val="0"/>
                <w:vertAlign w:val="superscript"/>
              </w:rPr>
              <w:t>th</w:t>
            </w:r>
            <w:r w:rsidRPr="00EA4B1B">
              <w:rPr>
                <w:rFonts w:cstheme="minorHAnsi"/>
                <w:b w:val="0"/>
              </w:rPr>
              <w:t xml:space="preserve"> December 1990</w:t>
            </w:r>
          </w:p>
          <w:p w:rsidR="00813265" w:rsidRPr="00EA4B1B" w:rsidRDefault="00AC5D34" w:rsidP="000006ED">
            <w:pPr>
              <w:numPr>
                <w:ilvl w:val="0"/>
                <w:numId w:val="13"/>
              </w:numPr>
              <w:ind w:left="450"/>
              <w:rPr>
                <w:rFonts w:cstheme="minorHAnsi"/>
              </w:rPr>
            </w:pPr>
            <w:r w:rsidRPr="00EA4B1B">
              <w:rPr>
                <w:rFonts w:cstheme="minorHAnsi"/>
                <w:b w:val="0"/>
              </w:rPr>
              <w:t>Marital Sta</w:t>
            </w:r>
            <w:r>
              <w:rPr>
                <w:rFonts w:cstheme="minorHAnsi"/>
                <w:b w:val="0"/>
              </w:rPr>
              <w:t xml:space="preserve">tus:-              </w:t>
            </w:r>
            <w:r w:rsidRPr="00EA4B1B">
              <w:rPr>
                <w:rFonts w:cstheme="minorHAnsi"/>
                <w:b w:val="0"/>
              </w:rPr>
              <w:t>Single</w:t>
            </w:r>
          </w:p>
          <w:p w:rsidR="00813265" w:rsidRPr="00697DC6" w:rsidRDefault="00AC5D34" w:rsidP="00813265">
            <w:pPr>
              <w:pStyle w:val="Heading7"/>
              <w:numPr>
                <w:ilvl w:val="0"/>
                <w:numId w:val="13"/>
              </w:numPr>
              <w:ind w:left="450"/>
              <w:outlineLvl w:val="6"/>
              <w:rPr>
                <w:rFonts w:asciiTheme="minorHAnsi" w:hAnsiTheme="minorHAnsi" w:cstheme="minorHAnsi"/>
                <w:sz w:val="22"/>
                <w:szCs w:val="22"/>
              </w:rPr>
            </w:pPr>
            <w:r w:rsidRPr="00EA4B1B">
              <w:rPr>
                <w:rFonts w:asciiTheme="minorHAnsi" w:hAnsiTheme="minorHAnsi" w:cstheme="minorHAnsi"/>
                <w:b w:val="0"/>
                <w:sz w:val="22"/>
                <w:szCs w:val="22"/>
              </w:rPr>
              <w:t>Languages: 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nglish, Hindi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rathi</w:t>
            </w:r>
          </w:p>
        </w:tc>
      </w:tr>
    </w:tbl>
    <w:p w:rsidR="0011361E" w:rsidRDefault="00AC5D34" w:rsidP="00813265"/>
    <w:p w:rsidR="00813265" w:rsidRPr="00EA4B1B" w:rsidRDefault="00AC5D34" w:rsidP="00813265">
      <w:pPr>
        <w:rPr>
          <w:b/>
        </w:rPr>
      </w:pPr>
      <w:r>
        <w:rPr>
          <w:rFonts w:cs="Calibri"/>
          <w:b/>
          <w:bCs/>
        </w:rPr>
        <w:t xml:space="preserve">Place- </w:t>
      </w:r>
      <w:r w:rsidRPr="00EA4B1B">
        <w:rPr>
          <w:rFonts w:cs="Calibri"/>
          <w:b/>
          <w:bCs/>
        </w:rPr>
        <w:t xml:space="preserve">Pune, India                                                                                               </w:t>
      </w:r>
      <w:r w:rsidRPr="00EA4B1B">
        <w:rPr>
          <w:rFonts w:cs="Calibri"/>
          <w:b/>
        </w:rPr>
        <w:t xml:space="preserve">                                        </w:t>
      </w:r>
      <w:r w:rsidRPr="00EA4B1B">
        <w:rPr>
          <w:rFonts w:cs="Calibri"/>
          <w:b/>
          <w:bCs/>
        </w:rPr>
        <w:t>Suraj Mohan Yadav</w:t>
      </w:r>
      <w:r w:rsidRPr="00EA4B1B">
        <w:rPr>
          <w:b/>
        </w:rPr>
        <w:t xml:space="preserve">      </w:t>
      </w:r>
    </w:p>
    <w:p w:rsidR="00813265" w:rsidRPr="00EA4B1B" w:rsidRDefault="00AC5D34" w:rsidP="0011361E">
      <w:pPr>
        <w:jc w:val="both"/>
      </w:pPr>
      <w:r w:rsidRPr="00EA4B1B">
        <w:t>Date:</w:t>
      </w: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813265" w:rsidRPr="00EA4B1B" w:rsidSect="00DD0AC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389"/>
    <w:multiLevelType w:val="hybridMultilevel"/>
    <w:tmpl w:val="60EC9D9C"/>
    <w:lvl w:ilvl="0" w:tplc="A32C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82D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24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E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7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6A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2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6017"/>
    <w:multiLevelType w:val="hybridMultilevel"/>
    <w:tmpl w:val="2C24EC98"/>
    <w:lvl w:ilvl="0" w:tplc="4054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8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85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0C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60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82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EE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0B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A4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501F"/>
    <w:multiLevelType w:val="hybridMultilevel"/>
    <w:tmpl w:val="03AE8CE2"/>
    <w:lvl w:ilvl="0" w:tplc="382C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E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EE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E3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E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67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C1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EB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8F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20EC"/>
    <w:multiLevelType w:val="hybridMultilevel"/>
    <w:tmpl w:val="38AEF198"/>
    <w:lvl w:ilvl="0" w:tplc="6E18F84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C67E874E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F1EE78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FA4888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9D8E51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B68AC4E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A44A15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7D4B44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572D47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B187D37"/>
    <w:multiLevelType w:val="hybridMultilevel"/>
    <w:tmpl w:val="079EBCCA"/>
    <w:lvl w:ilvl="0" w:tplc="5306692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468429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24BAF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585F94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EF6222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DF44D8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5307FA0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2A4991A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55A3C8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8E86BC3"/>
    <w:multiLevelType w:val="hybridMultilevel"/>
    <w:tmpl w:val="661CC112"/>
    <w:lvl w:ilvl="0" w:tplc="CAA46E8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BE52EA2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63E84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0B9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4" w:tplc="79122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0C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0B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E4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8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E3378"/>
    <w:multiLevelType w:val="hybridMultilevel"/>
    <w:tmpl w:val="69988658"/>
    <w:lvl w:ilvl="0" w:tplc="C9729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85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E0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5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05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EA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89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2D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E1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F27"/>
    <w:multiLevelType w:val="hybridMultilevel"/>
    <w:tmpl w:val="F0A0F10C"/>
    <w:lvl w:ilvl="0" w:tplc="2034E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26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42B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6F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4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01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3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9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67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40AA4"/>
    <w:multiLevelType w:val="hybridMultilevel"/>
    <w:tmpl w:val="001C85FC"/>
    <w:lvl w:ilvl="0" w:tplc="85904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B9380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E0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C3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8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C5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2D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CC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44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E7034"/>
    <w:multiLevelType w:val="hybridMultilevel"/>
    <w:tmpl w:val="9514CF14"/>
    <w:lvl w:ilvl="0" w:tplc="139A540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410162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8923126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7BCE2C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31032C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3681E4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B70FF1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72672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6A28FD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39D2F6E"/>
    <w:multiLevelType w:val="hybridMultilevel"/>
    <w:tmpl w:val="AC84DC62"/>
    <w:lvl w:ilvl="0" w:tplc="BE567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B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8A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68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1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0B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A8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87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819FB"/>
    <w:multiLevelType w:val="hybridMultilevel"/>
    <w:tmpl w:val="3B34BA38"/>
    <w:lvl w:ilvl="0" w:tplc="8604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030F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AB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B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6B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4D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47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27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8E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62E50"/>
    <w:multiLevelType w:val="hybridMultilevel"/>
    <w:tmpl w:val="43DA6672"/>
    <w:lvl w:ilvl="0" w:tplc="A7E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B43E3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E2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69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0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42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0F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EF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6B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03D4"/>
    <w:multiLevelType w:val="hybridMultilevel"/>
    <w:tmpl w:val="12E06E44"/>
    <w:lvl w:ilvl="0" w:tplc="0708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2E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6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AF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3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C3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2B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87BBE"/>
    <w:multiLevelType w:val="hybridMultilevel"/>
    <w:tmpl w:val="DF7AC51A"/>
    <w:lvl w:ilvl="0" w:tplc="8092F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C2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6F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A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8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C9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20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E7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07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504BC"/>
    <w:multiLevelType w:val="hybridMultilevel"/>
    <w:tmpl w:val="0A9453A6"/>
    <w:lvl w:ilvl="0" w:tplc="1974B6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C62185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color w:val="000000"/>
      </w:rPr>
    </w:lvl>
    <w:lvl w:ilvl="2" w:tplc="4BEE4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6A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88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883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43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24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A4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63A8A"/>
    <w:multiLevelType w:val="hybridMultilevel"/>
    <w:tmpl w:val="468A979E"/>
    <w:lvl w:ilvl="0" w:tplc="0B225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F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0B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61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A7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A6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AD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2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22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37703"/>
    <w:multiLevelType w:val="hybridMultilevel"/>
    <w:tmpl w:val="F8463E34"/>
    <w:lvl w:ilvl="0" w:tplc="8DA4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CF65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A9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A4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09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C3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8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31106"/>
    <w:multiLevelType w:val="hybridMultilevel"/>
    <w:tmpl w:val="1798A01C"/>
    <w:lvl w:ilvl="0" w:tplc="AA3E986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B094A50C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9249A1A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613A8DE0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E625B00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A43E90E8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ABE4CF64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B630E16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7372411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6DFA66EF"/>
    <w:multiLevelType w:val="hybridMultilevel"/>
    <w:tmpl w:val="6708166E"/>
    <w:lvl w:ilvl="0" w:tplc="BE6AA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49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C0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4F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AC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3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1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2F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A55DC"/>
    <w:multiLevelType w:val="hybridMultilevel"/>
    <w:tmpl w:val="13DEAED0"/>
    <w:lvl w:ilvl="0" w:tplc="C1C06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344E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6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2B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0F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83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7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AF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EC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84214"/>
    <w:multiLevelType w:val="hybridMultilevel"/>
    <w:tmpl w:val="58400ED0"/>
    <w:lvl w:ilvl="0" w:tplc="13562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69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D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8C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83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44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2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0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D3768"/>
    <w:multiLevelType w:val="hybridMultilevel"/>
    <w:tmpl w:val="E976D718"/>
    <w:lvl w:ilvl="0" w:tplc="F7A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0D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49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8B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6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E5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D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86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A8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3051C"/>
    <w:multiLevelType w:val="hybridMultilevel"/>
    <w:tmpl w:val="60A4FBAA"/>
    <w:lvl w:ilvl="0" w:tplc="8B14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AF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41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CF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0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49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D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84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08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53B17"/>
    <w:multiLevelType w:val="hybridMultilevel"/>
    <w:tmpl w:val="1DEEAABC"/>
    <w:lvl w:ilvl="0" w:tplc="EA102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43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E7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B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8F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47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AF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0B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8A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C613C"/>
    <w:multiLevelType w:val="hybridMultilevel"/>
    <w:tmpl w:val="1E4A6000"/>
    <w:lvl w:ilvl="0" w:tplc="B86215F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B10B9D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6AB18C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F849FE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E230D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CE16B57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8794992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8BF81CD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A14EDF1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5"/>
  </w:num>
  <w:num w:numId="5">
    <w:abstractNumId w:val="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4"/>
  </w:num>
  <w:num w:numId="11">
    <w:abstractNumId w:val="21"/>
  </w:num>
  <w:num w:numId="12">
    <w:abstractNumId w:val="22"/>
  </w:num>
  <w:num w:numId="13">
    <w:abstractNumId w:val="2"/>
  </w:num>
  <w:num w:numId="14">
    <w:abstractNumId w:val="23"/>
  </w:num>
  <w:num w:numId="15">
    <w:abstractNumId w:val="5"/>
  </w:num>
  <w:num w:numId="16">
    <w:abstractNumId w:val="16"/>
  </w:num>
  <w:num w:numId="17">
    <w:abstractNumId w:val="13"/>
  </w:num>
  <w:num w:numId="18">
    <w:abstractNumId w:val="3"/>
  </w:num>
  <w:num w:numId="19">
    <w:abstractNumId w:val="6"/>
  </w:num>
  <w:num w:numId="20">
    <w:abstractNumId w:val="20"/>
  </w:num>
  <w:num w:numId="21">
    <w:abstractNumId w:val="1"/>
  </w:num>
  <w:num w:numId="22">
    <w:abstractNumId w:val="8"/>
  </w:num>
  <w:num w:numId="23">
    <w:abstractNumId w:val="11"/>
  </w:num>
  <w:num w:numId="24">
    <w:abstractNumId w:val="14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BF"/>
    <w:rsid w:val="005A46BF"/>
    <w:rsid w:val="006A68FE"/>
    <w:rsid w:val="00A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3F340D"/>
    <w:pPr>
      <w:keepNext/>
      <w:spacing w:after="0" w:line="240" w:lineRule="auto"/>
      <w:ind w:left="2880" w:hanging="288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F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4651F0"/>
    <w:pPr>
      <w:spacing w:after="0" w:line="240" w:lineRule="auto"/>
    </w:pPr>
    <w:rPr>
      <w:color w:val="84A9CB" w:themeColor="accent1" w:themeShade="BF"/>
    </w:rPr>
    <w:tblPr>
      <w:tblStyleRowBandSize w:val="1"/>
      <w:tblStyleColBandSize w:val="1"/>
      <w:tblInd w:w="0" w:type="dxa"/>
      <w:tblBorders>
        <w:top w:val="single" w:sz="8" w:space="0" w:color="D4E1ED" w:themeColor="accent1"/>
        <w:bottom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A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E1ED" w:themeColor="accent1"/>
        <w:left w:val="single" w:sz="8" w:space="0" w:color="D4E1ED" w:themeColor="accent1"/>
        <w:bottom w:val="single" w:sz="8" w:space="0" w:color="D4E1ED" w:themeColor="accent1"/>
        <w:right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1E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band1Horz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2A080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24761C"/>
    <w:rPr>
      <w:i/>
      <w:iCs/>
    </w:rPr>
  </w:style>
  <w:style w:type="table" w:customStyle="1" w:styleId="LightShading-Accent12">
    <w:name w:val="Light Shading - Accent 12"/>
    <w:basedOn w:val="TableNormal"/>
    <w:uiPriority w:val="60"/>
    <w:rsid w:val="00692CCC"/>
    <w:pPr>
      <w:spacing w:after="0" w:line="240" w:lineRule="auto"/>
    </w:pPr>
    <w:rPr>
      <w:color w:val="84A9CB" w:themeColor="accent1" w:themeShade="BF"/>
    </w:rPr>
    <w:tblPr>
      <w:tblStyleRowBandSize w:val="1"/>
      <w:tblStyleColBandSize w:val="1"/>
      <w:tblInd w:w="0" w:type="dxa"/>
      <w:tblBorders>
        <w:top w:val="single" w:sz="8" w:space="0" w:color="D4E1ED" w:themeColor="accent1"/>
        <w:bottom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427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42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84274"/>
  </w:style>
  <w:style w:type="paragraph" w:styleId="ListParagraph">
    <w:name w:val="List Paragraph"/>
    <w:basedOn w:val="Normal"/>
    <w:uiPriority w:val="34"/>
    <w:qFormat/>
    <w:rsid w:val="00684274"/>
    <w:pPr>
      <w:spacing w:after="0" w:line="220" w:lineRule="exact"/>
      <w:ind w:left="720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F34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131A"/>
    <w:rPr>
      <w:color w:val="F7B615" w:themeColor="hyperlink"/>
      <w:u w:val="single"/>
    </w:rPr>
  </w:style>
  <w:style w:type="table" w:customStyle="1" w:styleId="LightList-Accent12">
    <w:name w:val="Light List - Accent 12"/>
    <w:basedOn w:val="TableNormal"/>
    <w:uiPriority w:val="61"/>
    <w:rsid w:val="00C047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E1ED" w:themeColor="accent1"/>
        <w:left w:val="single" w:sz="8" w:space="0" w:color="D4E1ED" w:themeColor="accent1"/>
        <w:bottom w:val="single" w:sz="8" w:space="0" w:color="D4E1ED" w:themeColor="accent1"/>
        <w:right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1E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band1Horz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</w:style>
  <w:style w:type="table" w:customStyle="1" w:styleId="Style1">
    <w:name w:val="Style1"/>
    <w:basedOn w:val="TableNormal"/>
    <w:uiPriority w:val="99"/>
    <w:qFormat/>
    <w:rsid w:val="003A7A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B4CBE0" w:themeFill="accent1" w:themeFillShade="E6"/>
      </w:tcPr>
    </w:tblStylePr>
  </w:style>
  <w:style w:type="table" w:customStyle="1" w:styleId="Style2e">
    <w:name w:val="Style2e"/>
    <w:basedOn w:val="TableNormal"/>
    <w:uiPriority w:val="99"/>
    <w:qFormat/>
    <w:rsid w:val="003A7A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4CBE0" w:themeFill="accent1" w:themeFillShade="E6"/>
      </w:tcPr>
    </w:tblStylePr>
  </w:style>
  <w:style w:type="character" w:customStyle="1" w:styleId="st">
    <w:name w:val="st"/>
    <w:basedOn w:val="DefaultParagraphFont"/>
    <w:rsid w:val="0024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3F340D"/>
    <w:pPr>
      <w:keepNext/>
      <w:spacing w:after="0" w:line="240" w:lineRule="auto"/>
      <w:ind w:left="2880" w:hanging="288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F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4651F0"/>
    <w:pPr>
      <w:spacing w:after="0" w:line="240" w:lineRule="auto"/>
    </w:pPr>
    <w:rPr>
      <w:color w:val="84A9CB" w:themeColor="accent1" w:themeShade="BF"/>
    </w:rPr>
    <w:tblPr>
      <w:tblStyleRowBandSize w:val="1"/>
      <w:tblStyleColBandSize w:val="1"/>
      <w:tblInd w:w="0" w:type="dxa"/>
      <w:tblBorders>
        <w:top w:val="single" w:sz="8" w:space="0" w:color="D4E1ED" w:themeColor="accent1"/>
        <w:bottom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A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E1ED" w:themeColor="accent1"/>
        <w:left w:val="single" w:sz="8" w:space="0" w:color="D4E1ED" w:themeColor="accent1"/>
        <w:bottom w:val="single" w:sz="8" w:space="0" w:color="D4E1ED" w:themeColor="accent1"/>
        <w:right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1E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band1Horz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2A080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24761C"/>
    <w:rPr>
      <w:i/>
      <w:iCs/>
    </w:rPr>
  </w:style>
  <w:style w:type="table" w:customStyle="1" w:styleId="LightShading-Accent12">
    <w:name w:val="Light Shading - Accent 12"/>
    <w:basedOn w:val="TableNormal"/>
    <w:uiPriority w:val="60"/>
    <w:rsid w:val="00692CCC"/>
    <w:pPr>
      <w:spacing w:after="0" w:line="240" w:lineRule="auto"/>
    </w:pPr>
    <w:rPr>
      <w:color w:val="84A9CB" w:themeColor="accent1" w:themeShade="BF"/>
    </w:rPr>
    <w:tblPr>
      <w:tblStyleRowBandSize w:val="1"/>
      <w:tblStyleColBandSize w:val="1"/>
      <w:tblInd w:w="0" w:type="dxa"/>
      <w:tblBorders>
        <w:top w:val="single" w:sz="8" w:space="0" w:color="D4E1ED" w:themeColor="accent1"/>
        <w:bottom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E1ED" w:themeColor="accent1"/>
          <w:left w:val="nil"/>
          <w:bottom w:val="single" w:sz="8" w:space="0" w:color="D4E1E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FA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8427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427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84274"/>
  </w:style>
  <w:style w:type="paragraph" w:styleId="ListParagraph">
    <w:name w:val="List Paragraph"/>
    <w:basedOn w:val="Normal"/>
    <w:uiPriority w:val="34"/>
    <w:qFormat/>
    <w:rsid w:val="00684274"/>
    <w:pPr>
      <w:spacing w:after="0" w:line="220" w:lineRule="exact"/>
      <w:ind w:left="720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F340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131A"/>
    <w:rPr>
      <w:color w:val="F7B615" w:themeColor="hyperlink"/>
      <w:u w:val="single"/>
    </w:rPr>
  </w:style>
  <w:style w:type="table" w:customStyle="1" w:styleId="LightList-Accent12">
    <w:name w:val="Light List - Accent 12"/>
    <w:basedOn w:val="TableNormal"/>
    <w:uiPriority w:val="61"/>
    <w:rsid w:val="00C047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E1ED" w:themeColor="accent1"/>
        <w:left w:val="single" w:sz="8" w:space="0" w:color="D4E1ED" w:themeColor="accent1"/>
        <w:bottom w:val="single" w:sz="8" w:space="0" w:color="D4E1ED" w:themeColor="accent1"/>
        <w:right w:val="single" w:sz="8" w:space="0" w:color="D4E1E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1E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  <w:tblStylePr w:type="band1Horz">
      <w:tblPr/>
      <w:tcPr>
        <w:tcBorders>
          <w:top w:val="single" w:sz="8" w:space="0" w:color="D4E1ED" w:themeColor="accent1"/>
          <w:left w:val="single" w:sz="8" w:space="0" w:color="D4E1ED" w:themeColor="accent1"/>
          <w:bottom w:val="single" w:sz="8" w:space="0" w:color="D4E1ED" w:themeColor="accent1"/>
          <w:right w:val="single" w:sz="8" w:space="0" w:color="D4E1ED" w:themeColor="accent1"/>
        </w:tcBorders>
      </w:tcPr>
    </w:tblStylePr>
  </w:style>
  <w:style w:type="table" w:customStyle="1" w:styleId="Style1">
    <w:name w:val="Style1"/>
    <w:basedOn w:val="TableNormal"/>
    <w:uiPriority w:val="99"/>
    <w:qFormat/>
    <w:rsid w:val="003A7A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B4CBE0" w:themeFill="accent1" w:themeFillShade="E6"/>
      </w:tcPr>
    </w:tblStylePr>
  </w:style>
  <w:style w:type="table" w:customStyle="1" w:styleId="Style2e">
    <w:name w:val="Style2e"/>
    <w:basedOn w:val="TableNormal"/>
    <w:uiPriority w:val="99"/>
    <w:qFormat/>
    <w:rsid w:val="003A7A3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4CBE0" w:themeFill="accent1" w:themeFillShade="E6"/>
      </w:tcPr>
    </w:tblStylePr>
  </w:style>
  <w:style w:type="character" w:customStyle="1" w:styleId="st">
    <w:name w:val="st"/>
    <w:basedOn w:val="DefaultParagraphFont"/>
    <w:rsid w:val="0024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iantpower.com/thyristors-witched-automatic-harmonic-filter-panel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umoyadav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4abb87589beb9b8eabc5970eb5d324a4134f530e18705c4458440321091b5b581a0e100619495a5b1b4d58515c424154181c084b281e010303041844585c0e4356015a4e5e51100614700558190a15021648444f5108084a5746754e034a571b5549120b40001044095a0e041e470d140110155e5500504a155b440345450e5c0a5249130f031f030201091b5b581009150613465d5c0b56585e6&amp;docType=doc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D4E1ED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12B4-46CA-4DDF-9A43-CC87832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desktop25</cp:lastModifiedBy>
  <cp:revision>2</cp:revision>
  <cp:lastPrinted>2016-11-29T10:54:00Z</cp:lastPrinted>
  <dcterms:created xsi:type="dcterms:W3CDTF">2018-10-29T06:41:00Z</dcterms:created>
  <dcterms:modified xsi:type="dcterms:W3CDTF">2018-10-29T06:41:00Z</dcterms:modified>
</cp:coreProperties>
</file>